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4C" w:rsidRDefault="00976D4C" w:rsidP="00523899">
      <w:pPr>
        <w:jc w:val="center"/>
        <w:rPr>
          <w:b/>
          <w:sz w:val="28"/>
          <w:szCs w:val="28"/>
        </w:rPr>
      </w:pPr>
    </w:p>
    <w:p w:rsidR="00DE4AB7" w:rsidRDefault="00523899" w:rsidP="00523899">
      <w:pPr>
        <w:jc w:val="center"/>
        <w:rPr>
          <w:b/>
          <w:sz w:val="28"/>
          <w:szCs w:val="28"/>
        </w:rPr>
      </w:pPr>
      <w:r w:rsidRPr="00881ADC">
        <w:rPr>
          <w:b/>
          <w:sz w:val="28"/>
          <w:szCs w:val="28"/>
        </w:rPr>
        <w:t xml:space="preserve">RASPORED </w:t>
      </w:r>
      <w:r w:rsidR="005D3AB0">
        <w:rPr>
          <w:b/>
          <w:sz w:val="28"/>
          <w:szCs w:val="28"/>
        </w:rPr>
        <w:t xml:space="preserve">ONLINE </w:t>
      </w:r>
      <w:r w:rsidRPr="00881ADC">
        <w:rPr>
          <w:b/>
          <w:sz w:val="28"/>
          <w:szCs w:val="28"/>
        </w:rPr>
        <w:t>PRAKTIČNE NASTAVE HIRURGIJE SA ANESTEZIOLOGIJOM</w:t>
      </w:r>
    </w:p>
    <w:p w:rsidR="00523899" w:rsidRPr="00B209C0" w:rsidRDefault="00C5750B" w:rsidP="00B20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E 20</w:t>
      </w:r>
      <w:r w:rsidR="007B1F07">
        <w:rPr>
          <w:b/>
          <w:sz w:val="28"/>
          <w:szCs w:val="28"/>
        </w:rPr>
        <w:t>20/21</w:t>
      </w:r>
      <w:r w:rsidR="002611CA">
        <w:rPr>
          <w:b/>
          <w:sz w:val="28"/>
          <w:szCs w:val="28"/>
        </w:rPr>
        <w:t>. GOD.</w:t>
      </w: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4557F6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0C397B" w:rsidRDefault="00BE3F60" w:rsidP="00D662E0">
            <w:pPr>
              <w:rPr>
                <w:b/>
                <w:sz w:val="18"/>
                <w:szCs w:val="18"/>
              </w:rPr>
            </w:pPr>
            <w:r w:rsidRPr="000C397B">
              <w:rPr>
                <w:b/>
                <w:sz w:val="18"/>
                <w:szCs w:val="18"/>
              </w:rPr>
              <w:t>ПОНЕДЕЉАК -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0C397B" w:rsidRDefault="00BE3F60" w:rsidP="00D662E0">
            <w:pPr>
              <w:rPr>
                <w:sz w:val="18"/>
                <w:szCs w:val="18"/>
              </w:rPr>
            </w:pPr>
          </w:p>
        </w:tc>
      </w:tr>
      <w:tr w:rsidR="00AE495D" w:rsidRPr="00D849FE" w:rsidTr="00AE495D">
        <w:trPr>
          <w:trHeight w:val="80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3A3631" w:rsidRPr="000C397B" w:rsidRDefault="003A3631" w:rsidP="000C39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C397B">
              <w:rPr>
                <w:rFonts w:asciiTheme="majorHAnsi" w:hAnsiTheme="majorHAnsi"/>
                <w:b/>
                <w:i/>
                <w:sz w:val="24"/>
                <w:szCs w:val="24"/>
              </w:rPr>
              <w:t>Početak vežbi u 11h</w:t>
            </w:r>
          </w:p>
          <w:p w:rsidR="00AE495D" w:rsidRPr="000C397B" w:rsidRDefault="00AE495D" w:rsidP="00F64D1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2016/0508Abazeed Mirjana</w:t>
            </w:r>
          </w:p>
          <w:p w:rsidR="00AE495D" w:rsidRPr="000C397B" w:rsidRDefault="00AE495D" w:rsidP="00F64D1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2016/0162Avramović Sanja</w:t>
            </w:r>
          </w:p>
          <w:p w:rsidR="00AE495D" w:rsidRPr="000C397B" w:rsidRDefault="00AE495D" w:rsidP="00F64D1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MD140077Ajdačić Natalija</w:t>
            </w:r>
          </w:p>
        </w:tc>
        <w:tc>
          <w:tcPr>
            <w:tcW w:w="4245" w:type="dxa"/>
            <w:vMerge w:val="restart"/>
          </w:tcPr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 w:rsidRPr="000C397B">
              <w:rPr>
                <w:rFonts w:asciiTheme="majorHAnsi" w:hAnsiTheme="majorHAnsi"/>
                <w:b/>
              </w:rPr>
              <w:t xml:space="preserve">                    </w:t>
            </w:r>
          </w:p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 w:rsidRPr="000C397B">
              <w:rPr>
                <w:rFonts w:asciiTheme="majorHAnsi" w:hAnsiTheme="majorHAnsi" w:cs="Cambria"/>
                <w:b/>
              </w:rPr>
              <w:t xml:space="preserve">           </w:t>
            </w:r>
          </w:p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 w:rsidRPr="000C397B">
              <w:rPr>
                <w:rFonts w:asciiTheme="majorHAnsi" w:hAnsiTheme="majorHAnsi" w:cs="Cambria"/>
                <w:b/>
              </w:rPr>
              <w:t xml:space="preserve">                 Доц</w:t>
            </w:r>
            <w:r w:rsidRPr="000C397B">
              <w:rPr>
                <w:rFonts w:asciiTheme="majorHAnsi" w:hAnsiTheme="majorHAnsi"/>
                <w:b/>
              </w:rPr>
              <w:t xml:space="preserve">.  </w:t>
            </w:r>
            <w:r w:rsidRPr="000C397B">
              <w:rPr>
                <w:rFonts w:asciiTheme="majorHAnsi" w:hAnsiTheme="majorHAnsi" w:cs="Cambria"/>
                <w:b/>
              </w:rPr>
              <w:t>др Марко Драгаш</w:t>
            </w:r>
          </w:p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</w:tr>
      <w:tr w:rsidR="00AE495D" w:rsidRPr="00D849FE" w:rsidTr="000C397B">
        <w:trPr>
          <w:trHeight w:val="721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3A3631" w:rsidRPr="000C397B" w:rsidRDefault="00B65221" w:rsidP="000C39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Početak vežbi u 12</w:t>
            </w:r>
            <w:r w:rsidR="003A3631" w:rsidRPr="000C397B">
              <w:rPr>
                <w:rFonts w:asciiTheme="majorHAnsi" w:hAnsiTheme="majorHAnsi"/>
                <w:b/>
                <w:i/>
                <w:sz w:val="24"/>
                <w:szCs w:val="24"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AE495D" w:rsidRPr="000C397B" w:rsidRDefault="00AE495D" w:rsidP="00F64D1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2017/0585Alašević Milica</w:t>
            </w:r>
          </w:p>
          <w:p w:rsidR="00AE495D" w:rsidRPr="000C397B" w:rsidRDefault="00AE495D" w:rsidP="00F64D1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20160298Aleksić Tijana</w:t>
            </w:r>
          </w:p>
        </w:tc>
        <w:tc>
          <w:tcPr>
            <w:tcW w:w="4245" w:type="dxa"/>
            <w:vMerge/>
          </w:tcPr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</w:tr>
      <w:tr w:rsidR="00AE495D" w:rsidRPr="00D849FE" w:rsidTr="00AE495D">
        <w:trPr>
          <w:trHeight w:val="80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263EE4" w:rsidRPr="000C397B" w:rsidRDefault="003A3631" w:rsidP="000C39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C397B">
              <w:rPr>
                <w:rFonts w:asciiTheme="majorHAnsi" w:hAnsiTheme="majorHAnsi"/>
                <w:b/>
                <w:i/>
                <w:sz w:val="24"/>
                <w:szCs w:val="24"/>
              </w:rPr>
              <w:t>Početak vežbi u 11h</w:t>
            </w:r>
          </w:p>
          <w:p w:rsidR="00AE495D" w:rsidRPr="000C397B" w:rsidRDefault="00AE495D" w:rsidP="004A6990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2016/0076Andrejić Andreja</w:t>
            </w:r>
          </w:p>
          <w:p w:rsidR="00AE495D" w:rsidRPr="000C397B" w:rsidRDefault="00AE495D" w:rsidP="004A6990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20160017Andrić Dušan</w:t>
            </w:r>
          </w:p>
          <w:p w:rsidR="00AE495D" w:rsidRPr="000C397B" w:rsidRDefault="00AE495D" w:rsidP="004A6990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2016/0223Anđelković Nevena</w:t>
            </w:r>
          </w:p>
        </w:tc>
        <w:tc>
          <w:tcPr>
            <w:tcW w:w="4245" w:type="dxa"/>
            <w:vMerge w:val="restart"/>
          </w:tcPr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AE495D" w:rsidRPr="000C397B" w:rsidRDefault="00AE495D" w:rsidP="008277DB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 w:rsidRPr="000C397B">
              <w:rPr>
                <w:rFonts w:asciiTheme="majorHAnsi" w:hAnsiTheme="majorHAnsi" w:cs="Cambria"/>
                <w:b/>
              </w:rPr>
              <w:t xml:space="preserve">                  </w:t>
            </w:r>
            <w:r w:rsidRPr="000C397B">
              <w:rPr>
                <w:rFonts w:asciiTheme="majorHAnsi" w:hAnsiTheme="majorHAnsi"/>
                <w:b/>
              </w:rPr>
              <w:t xml:space="preserve"> </w:t>
            </w:r>
          </w:p>
          <w:p w:rsidR="00AE495D" w:rsidRPr="000C397B" w:rsidRDefault="00AE495D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 w:rsidRPr="000C397B">
              <w:rPr>
                <w:rFonts w:asciiTheme="majorHAnsi" w:hAnsiTheme="majorHAnsi" w:cs="Cambria"/>
                <w:b/>
              </w:rPr>
              <w:t xml:space="preserve">           </w:t>
            </w:r>
          </w:p>
          <w:p w:rsidR="00AE495D" w:rsidRPr="000C397B" w:rsidRDefault="00AE495D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 w:rsidRPr="000C397B">
              <w:rPr>
                <w:rFonts w:asciiTheme="majorHAnsi" w:hAnsiTheme="majorHAnsi" w:cs="Cambria"/>
                <w:b/>
              </w:rPr>
              <w:t xml:space="preserve">                Доц</w:t>
            </w:r>
            <w:r w:rsidRPr="000C397B">
              <w:rPr>
                <w:rFonts w:asciiTheme="majorHAnsi" w:hAnsiTheme="majorHAnsi"/>
                <w:b/>
              </w:rPr>
              <w:t xml:space="preserve">.  </w:t>
            </w:r>
            <w:r w:rsidRPr="000C397B">
              <w:rPr>
                <w:rFonts w:asciiTheme="majorHAnsi" w:hAnsiTheme="majorHAnsi" w:cs="Cambria"/>
                <w:b/>
              </w:rPr>
              <w:t>др Игор Кончар</w:t>
            </w:r>
          </w:p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 w:rsidRPr="000C397B">
              <w:rPr>
                <w:rFonts w:asciiTheme="majorHAnsi" w:hAnsiTheme="majorHAnsi" w:cs="Cambria"/>
                <w:b/>
              </w:rPr>
              <w:t xml:space="preserve">            </w:t>
            </w:r>
          </w:p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</w:tr>
      <w:tr w:rsidR="00AE495D" w:rsidRPr="00D849FE" w:rsidTr="000C397B">
        <w:trPr>
          <w:trHeight w:val="743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3A3631" w:rsidRPr="000C397B" w:rsidRDefault="00B65221" w:rsidP="000C39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Početak vežbi u </w:t>
            </w:r>
            <w:r w:rsidR="003A3631" w:rsidRPr="000C397B">
              <w:rPr>
                <w:rFonts w:asciiTheme="majorHAnsi" w:hAnsiTheme="majorHAnsi"/>
                <w:b/>
                <w:i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2</w:t>
            </w:r>
            <w:r w:rsidR="003A3631" w:rsidRPr="000C397B">
              <w:rPr>
                <w:rFonts w:asciiTheme="majorHAnsi" w:hAnsiTheme="majorHAnsi"/>
                <w:b/>
                <w:i/>
                <w:sz w:val="24"/>
                <w:szCs w:val="24"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AE495D" w:rsidRPr="000C397B" w:rsidRDefault="00AE495D" w:rsidP="004A6990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2016/0296Antonijević Jovana</w:t>
            </w:r>
          </w:p>
          <w:p w:rsidR="00AE495D" w:rsidRPr="000C397B" w:rsidRDefault="00AE495D" w:rsidP="004A6990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2015/0278Arsenović Ana</w:t>
            </w:r>
          </w:p>
        </w:tc>
        <w:tc>
          <w:tcPr>
            <w:tcW w:w="4245" w:type="dxa"/>
            <w:vMerge/>
          </w:tcPr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</w:tr>
      <w:tr w:rsidR="00AE495D" w:rsidRPr="00D849FE" w:rsidTr="00AE495D">
        <w:trPr>
          <w:trHeight w:val="80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3A3631" w:rsidRPr="000C397B" w:rsidRDefault="003A3631" w:rsidP="000C39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C397B">
              <w:rPr>
                <w:rFonts w:asciiTheme="majorHAnsi" w:hAnsiTheme="majorHAnsi"/>
                <w:b/>
                <w:i/>
                <w:sz w:val="24"/>
                <w:szCs w:val="24"/>
              </w:rPr>
              <w:t>Početak vežbi u 11h</w:t>
            </w:r>
          </w:p>
          <w:p w:rsidR="00AE495D" w:rsidRPr="000C397B" w:rsidRDefault="00AE495D" w:rsidP="004A699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2016/0460ArsenovićIsidora</w:t>
            </w:r>
          </w:p>
          <w:p w:rsidR="00AE495D" w:rsidRPr="000C397B" w:rsidRDefault="00AE495D" w:rsidP="004A699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2015/0060Arsenović Mladen</w:t>
            </w:r>
          </w:p>
          <w:p w:rsidR="00AE495D" w:rsidRPr="000C397B" w:rsidRDefault="00AE495D" w:rsidP="004A699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2016/0100Arsenov Lana</w:t>
            </w:r>
          </w:p>
        </w:tc>
        <w:tc>
          <w:tcPr>
            <w:tcW w:w="4245" w:type="dxa"/>
            <w:vMerge w:val="restart"/>
          </w:tcPr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AE495D" w:rsidRPr="000C397B" w:rsidRDefault="00AE495D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 w:rsidRPr="000C397B">
              <w:rPr>
                <w:rFonts w:asciiTheme="majorHAnsi" w:hAnsiTheme="majorHAnsi" w:cs="Cambria"/>
                <w:b/>
              </w:rPr>
              <w:t xml:space="preserve">     </w:t>
            </w:r>
          </w:p>
          <w:p w:rsidR="00AE495D" w:rsidRPr="000C397B" w:rsidRDefault="00AE495D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 w:rsidRPr="000C397B">
              <w:rPr>
                <w:rFonts w:asciiTheme="majorHAnsi" w:hAnsiTheme="majorHAnsi"/>
                <w:b/>
              </w:rPr>
              <w:t xml:space="preserve">                     </w:t>
            </w:r>
          </w:p>
          <w:p w:rsidR="00AE495D" w:rsidRPr="000C397B" w:rsidRDefault="00AE495D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 w:rsidRPr="000C397B">
              <w:rPr>
                <w:rFonts w:asciiTheme="majorHAnsi" w:hAnsiTheme="majorHAnsi" w:cs="Cambria"/>
                <w:b/>
              </w:rPr>
              <w:t xml:space="preserve">             Асс</w:t>
            </w:r>
            <w:r w:rsidRPr="000C397B">
              <w:rPr>
                <w:rFonts w:asciiTheme="majorHAnsi" w:hAnsiTheme="majorHAnsi"/>
                <w:b/>
              </w:rPr>
              <w:t xml:space="preserve">. </w:t>
            </w:r>
            <w:r w:rsidRPr="000C397B">
              <w:rPr>
                <w:rFonts w:asciiTheme="majorHAnsi" w:hAnsiTheme="majorHAnsi" w:cs="Cambria"/>
                <w:b/>
              </w:rPr>
              <w:t>др Владимир Јовичић</w:t>
            </w:r>
          </w:p>
          <w:p w:rsidR="00AE495D" w:rsidRPr="000C397B" w:rsidRDefault="00AE495D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 w:rsidRPr="000C397B">
              <w:rPr>
                <w:rFonts w:asciiTheme="majorHAnsi" w:hAnsiTheme="majorHAnsi" w:cs="Cambria"/>
                <w:b/>
              </w:rPr>
              <w:t xml:space="preserve">        </w:t>
            </w:r>
          </w:p>
        </w:tc>
      </w:tr>
      <w:tr w:rsidR="00AE495D" w:rsidRPr="00D849FE" w:rsidTr="000C397B">
        <w:trPr>
          <w:trHeight w:val="737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3A3631" w:rsidRPr="000C397B" w:rsidRDefault="00B65221" w:rsidP="000C39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Početak vežbi u 12</w:t>
            </w:r>
            <w:r w:rsidR="003A3631" w:rsidRPr="000C397B">
              <w:rPr>
                <w:rFonts w:asciiTheme="majorHAnsi" w:hAnsiTheme="majorHAnsi"/>
                <w:b/>
                <w:i/>
                <w:sz w:val="24"/>
                <w:szCs w:val="24"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AE495D" w:rsidRPr="000C397B" w:rsidRDefault="00AE495D" w:rsidP="004A699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2016/0055Arsović Konstantin</w:t>
            </w:r>
          </w:p>
          <w:p w:rsidR="00AE495D" w:rsidRPr="000C397B" w:rsidRDefault="00AE495D" w:rsidP="004A699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2015/0548Babić Jovana</w:t>
            </w:r>
          </w:p>
        </w:tc>
        <w:tc>
          <w:tcPr>
            <w:tcW w:w="4245" w:type="dxa"/>
            <w:vMerge/>
          </w:tcPr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</w:tr>
      <w:tr w:rsidR="00AE495D" w:rsidRPr="00D849FE" w:rsidTr="00AE495D">
        <w:trPr>
          <w:trHeight w:val="79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3A3631" w:rsidRPr="000C397B" w:rsidRDefault="003A3631" w:rsidP="000C39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C397B">
              <w:rPr>
                <w:rFonts w:asciiTheme="majorHAnsi" w:hAnsiTheme="majorHAnsi"/>
                <w:b/>
                <w:i/>
                <w:sz w:val="24"/>
                <w:szCs w:val="24"/>
              </w:rPr>
              <w:t>Početak vežbi u 11h</w:t>
            </w:r>
          </w:p>
          <w:p w:rsidR="00AE495D" w:rsidRPr="000C397B" w:rsidRDefault="00AE495D" w:rsidP="004A699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2016/0535Badnjarević Damjana</w:t>
            </w:r>
          </w:p>
          <w:p w:rsidR="00AE495D" w:rsidRPr="000C397B" w:rsidRDefault="00AE495D" w:rsidP="004A699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2016/0491Baić Miša</w:t>
            </w:r>
          </w:p>
          <w:p w:rsidR="00AE495D" w:rsidRPr="000C397B" w:rsidRDefault="00AE495D" w:rsidP="004A699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2016/0168Baltić Tamara</w:t>
            </w:r>
          </w:p>
        </w:tc>
        <w:tc>
          <w:tcPr>
            <w:tcW w:w="4245" w:type="dxa"/>
            <w:vMerge w:val="restart"/>
          </w:tcPr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 w:rsidRPr="000C397B">
              <w:rPr>
                <w:rFonts w:asciiTheme="majorHAnsi" w:hAnsiTheme="majorHAnsi"/>
                <w:b/>
              </w:rPr>
              <w:t xml:space="preserve">                   </w:t>
            </w:r>
          </w:p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 w:rsidRPr="000C397B">
              <w:rPr>
                <w:rFonts w:asciiTheme="majorHAnsi" w:hAnsiTheme="majorHAnsi" w:cs="Cambria"/>
                <w:b/>
              </w:rPr>
              <w:t xml:space="preserve">            Асс. др Милош Сладојевић</w:t>
            </w:r>
          </w:p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</w:tr>
      <w:tr w:rsidR="00AE495D" w:rsidRPr="00D849FE" w:rsidTr="000C397B">
        <w:trPr>
          <w:trHeight w:val="74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3A3631" w:rsidRPr="000C397B" w:rsidRDefault="00B65221" w:rsidP="000C39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Početak vežbi u 12</w:t>
            </w:r>
            <w:r w:rsidR="003A3631" w:rsidRPr="000C397B">
              <w:rPr>
                <w:rFonts w:asciiTheme="majorHAnsi" w:hAnsiTheme="majorHAnsi"/>
                <w:b/>
                <w:i/>
                <w:sz w:val="24"/>
                <w:szCs w:val="24"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AE495D" w:rsidRPr="000C397B" w:rsidRDefault="00AE495D" w:rsidP="004A699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MD150597Barjaktarović Miljan</w:t>
            </w:r>
          </w:p>
          <w:p w:rsidR="00AE495D" w:rsidRPr="000C397B" w:rsidRDefault="00AE495D" w:rsidP="004A699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2016/0346Batrnjin Milana</w:t>
            </w:r>
          </w:p>
        </w:tc>
        <w:tc>
          <w:tcPr>
            <w:tcW w:w="4245" w:type="dxa"/>
            <w:vMerge/>
          </w:tcPr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</w:tr>
      <w:tr w:rsidR="00AE495D" w:rsidRPr="00D849FE" w:rsidTr="00AE495D">
        <w:trPr>
          <w:trHeight w:val="818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3A3631" w:rsidRPr="000C397B" w:rsidRDefault="000C397B" w:rsidP="000C39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C397B">
              <w:rPr>
                <w:rFonts w:asciiTheme="majorHAnsi" w:hAnsiTheme="majorHAnsi"/>
                <w:b/>
                <w:i/>
                <w:sz w:val="24"/>
                <w:szCs w:val="24"/>
              </w:rPr>
              <w:t>Početak vežbi u 11h</w:t>
            </w:r>
          </w:p>
          <w:p w:rsidR="00AE495D" w:rsidRPr="000C397B" w:rsidRDefault="00AE495D" w:rsidP="004A6990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2016/0013Backović Milena</w:t>
            </w:r>
          </w:p>
          <w:p w:rsidR="00AE495D" w:rsidRPr="000C397B" w:rsidRDefault="00AE495D" w:rsidP="004A6990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2016/0361Bačić Aleksandra</w:t>
            </w:r>
          </w:p>
          <w:p w:rsidR="00AE495D" w:rsidRPr="000C397B" w:rsidRDefault="00AE495D" w:rsidP="004A6990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2016/0411Biorac Andrea</w:t>
            </w:r>
          </w:p>
        </w:tc>
        <w:tc>
          <w:tcPr>
            <w:tcW w:w="4245" w:type="dxa"/>
            <w:vMerge w:val="restart"/>
          </w:tcPr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 w:rsidRPr="000C397B">
              <w:rPr>
                <w:rFonts w:asciiTheme="majorHAnsi" w:hAnsiTheme="majorHAnsi" w:cs="Cambria"/>
                <w:b/>
              </w:rPr>
              <w:t xml:space="preserve">                  </w:t>
            </w:r>
          </w:p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AE495D" w:rsidRPr="000C397B" w:rsidRDefault="00AE495D" w:rsidP="00B209C0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 w:rsidRPr="000C397B">
              <w:rPr>
                <w:rFonts w:asciiTheme="majorHAnsi" w:hAnsiTheme="majorHAnsi" w:cs="Cambria"/>
                <w:b/>
              </w:rPr>
              <w:t xml:space="preserve">              </w:t>
            </w:r>
            <w:r w:rsidRPr="000C397B">
              <w:rPr>
                <w:rFonts w:asciiTheme="majorHAnsi" w:hAnsiTheme="majorHAnsi"/>
                <w:b/>
              </w:rPr>
              <w:t xml:space="preserve">Асс.др  </w:t>
            </w:r>
            <w:r w:rsidRPr="000C397B">
              <w:rPr>
                <w:rFonts w:asciiTheme="majorHAnsi" w:hAnsiTheme="majorHAnsi" w:cs="Cambria"/>
                <w:b/>
              </w:rPr>
              <w:t xml:space="preserve"> Милош Грујић</w:t>
            </w:r>
          </w:p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AE495D" w:rsidRPr="000C397B" w:rsidRDefault="00AE495D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</w:tr>
      <w:tr w:rsidR="00AE495D" w:rsidRPr="00D849FE" w:rsidTr="00AE495D">
        <w:trPr>
          <w:trHeight w:val="123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3A3631" w:rsidRPr="000C397B" w:rsidRDefault="00B65221" w:rsidP="000C39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Početak vežbi u 12</w:t>
            </w:r>
            <w:r w:rsidR="003A3631" w:rsidRPr="000C397B">
              <w:rPr>
                <w:rFonts w:asciiTheme="majorHAnsi" w:hAnsiTheme="majorHAnsi"/>
                <w:b/>
                <w:i/>
                <w:sz w:val="24"/>
                <w:szCs w:val="24"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AE495D" w:rsidRPr="000C397B" w:rsidRDefault="00AE495D" w:rsidP="004A6990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2015/0124Avdalović Aleksandar</w:t>
            </w:r>
          </w:p>
          <w:p w:rsidR="00AE495D" w:rsidRPr="000C397B" w:rsidRDefault="00AE495D" w:rsidP="004A6990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2016/0546Ajdinović Marija</w:t>
            </w:r>
          </w:p>
          <w:p w:rsidR="00AE495D" w:rsidRPr="000C397B" w:rsidRDefault="00AE495D" w:rsidP="004A6990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0C397B">
              <w:rPr>
                <w:rFonts w:ascii="Times New Roman" w:hAnsi="Times New Roman"/>
                <w:sz w:val="24"/>
                <w:szCs w:val="24"/>
              </w:rPr>
              <w:t>2016/0145Aksentijević Marija</w:t>
            </w:r>
          </w:p>
        </w:tc>
        <w:tc>
          <w:tcPr>
            <w:tcW w:w="4245" w:type="dxa"/>
            <w:vMerge/>
          </w:tcPr>
          <w:p w:rsidR="00AE495D" w:rsidRPr="00D849FE" w:rsidRDefault="00AE495D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</w:tc>
      </w:tr>
    </w:tbl>
    <w:p w:rsidR="00976D4C" w:rsidRPr="00D849FE" w:rsidRDefault="00976D4C" w:rsidP="00D849FE">
      <w:pPr>
        <w:jc w:val="both"/>
        <w:rPr>
          <w:rFonts w:asciiTheme="majorHAnsi" w:hAnsiTheme="majorHAnsi"/>
        </w:rPr>
        <w:sectPr w:rsidR="00976D4C" w:rsidRPr="00D849FE" w:rsidSect="002B01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EB205D" w:rsidRDefault="00EB205D" w:rsidP="00D849FE">
      <w:pPr>
        <w:jc w:val="both"/>
        <w:rPr>
          <w:rFonts w:asciiTheme="majorHAnsi" w:hAnsiTheme="majorHAnsi"/>
        </w:rPr>
      </w:pPr>
    </w:p>
    <w:p w:rsidR="006115DA" w:rsidRPr="00D849FE" w:rsidRDefault="006115DA" w:rsidP="00D849FE">
      <w:pPr>
        <w:jc w:val="both"/>
        <w:rPr>
          <w:rFonts w:asciiTheme="majorHAnsi" w:hAnsiTheme="majorHAnsi"/>
        </w:rPr>
      </w:pPr>
    </w:p>
    <w:p w:rsidR="00BE3F60" w:rsidRPr="00D849FE" w:rsidRDefault="00BE3F60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162754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6115DA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6115DA">
              <w:rPr>
                <w:rFonts w:asciiTheme="majorHAnsi" w:hAnsiTheme="majorHAnsi"/>
                <w:b/>
              </w:rPr>
              <w:t>УТОРАК -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AE495D" w:rsidRPr="00D849FE" w:rsidTr="00AE495D">
        <w:trPr>
          <w:trHeight w:val="87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3A3631" w:rsidRPr="006115DA" w:rsidRDefault="003A3631" w:rsidP="003A363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 w:rsidRPr="006115DA">
              <w:rPr>
                <w:rFonts w:asciiTheme="majorHAnsi" w:hAnsiTheme="majorHAnsi"/>
                <w:b/>
                <w:i/>
              </w:rPr>
              <w:t>Početak vežbi u 11h</w:t>
            </w:r>
          </w:p>
          <w:p w:rsidR="00AE495D" w:rsidRPr="006115DA" w:rsidRDefault="00AE495D" w:rsidP="00A1232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115DA">
              <w:rPr>
                <w:rFonts w:asciiTheme="majorHAnsi" w:hAnsiTheme="majorHAnsi"/>
              </w:rPr>
              <w:t>MD130253Drakulić Mihailo</w:t>
            </w:r>
          </w:p>
          <w:p w:rsidR="00AE495D" w:rsidRPr="006115DA" w:rsidRDefault="00AE495D" w:rsidP="00A1232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115DA">
              <w:rPr>
                <w:rFonts w:asciiTheme="majorHAnsi" w:hAnsiTheme="majorHAnsi"/>
              </w:rPr>
              <w:t>2016/0233Đokić Milena</w:t>
            </w:r>
          </w:p>
          <w:p w:rsidR="00AE495D" w:rsidRPr="006115DA" w:rsidRDefault="00AE495D" w:rsidP="00A1232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115DA">
              <w:rPr>
                <w:rFonts w:asciiTheme="majorHAnsi" w:hAnsiTheme="majorHAnsi"/>
              </w:rPr>
              <w:t>2016/0327Đokić Petar</w:t>
            </w:r>
          </w:p>
        </w:tc>
        <w:tc>
          <w:tcPr>
            <w:tcW w:w="4245" w:type="dxa"/>
            <w:vMerge w:val="restart"/>
            <w:vAlign w:val="center"/>
          </w:tcPr>
          <w:p w:rsidR="00AE495D" w:rsidRPr="00D849FE" w:rsidRDefault="00AE495D" w:rsidP="0058017A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</w:t>
            </w:r>
          </w:p>
          <w:p w:rsidR="00AE495D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r w:rsidRPr="00D849FE">
              <w:rPr>
                <w:rFonts w:asciiTheme="majorHAnsi" w:hAnsiTheme="majorHAnsi"/>
                <w:b/>
              </w:rPr>
              <w:t>Проф. др Слободан Цветковић</w:t>
            </w:r>
          </w:p>
          <w:p w:rsidR="00AE495D" w:rsidRPr="009F2E0B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E495D" w:rsidRPr="00D849FE" w:rsidTr="00AE495D">
        <w:trPr>
          <w:trHeight w:val="803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3A3631" w:rsidRPr="006115DA" w:rsidRDefault="00B65221" w:rsidP="003A363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Početak vežbi u 12</w:t>
            </w:r>
            <w:r w:rsidR="003A3631" w:rsidRPr="006115DA">
              <w:rPr>
                <w:rFonts w:asciiTheme="majorHAnsi" w:hAnsiTheme="majorHAnsi"/>
                <w:b/>
                <w:i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AE495D" w:rsidRPr="006115DA" w:rsidRDefault="00AE495D" w:rsidP="00A1232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115DA">
              <w:rPr>
                <w:rFonts w:asciiTheme="majorHAnsi" w:hAnsiTheme="majorHAnsi"/>
              </w:rPr>
              <w:t>2016/0137Đokić Sanja</w:t>
            </w:r>
          </w:p>
          <w:p w:rsidR="00AE495D" w:rsidRPr="006115DA" w:rsidRDefault="00AE495D" w:rsidP="0058017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115DA">
              <w:rPr>
                <w:rFonts w:asciiTheme="majorHAnsi" w:hAnsiTheme="majorHAnsi"/>
              </w:rPr>
              <w:t>2016/0531Đorđević Isidora</w:t>
            </w:r>
          </w:p>
        </w:tc>
        <w:tc>
          <w:tcPr>
            <w:tcW w:w="4245" w:type="dxa"/>
            <w:vMerge/>
            <w:vAlign w:val="center"/>
          </w:tcPr>
          <w:p w:rsidR="00AE495D" w:rsidRDefault="00AE495D" w:rsidP="0058017A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</w:tr>
      <w:tr w:rsidR="00AE495D" w:rsidRPr="00D849FE" w:rsidTr="00AE495D">
        <w:trPr>
          <w:trHeight w:val="85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3A3631" w:rsidRPr="006115DA" w:rsidRDefault="003A3631" w:rsidP="000C39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 w:rsidRPr="006115DA">
              <w:rPr>
                <w:rFonts w:asciiTheme="majorHAnsi" w:hAnsiTheme="majorHAnsi"/>
                <w:b/>
                <w:i/>
              </w:rPr>
              <w:t>Početak vežbi u 11h</w:t>
            </w:r>
          </w:p>
          <w:p w:rsidR="00AE495D" w:rsidRPr="006115DA" w:rsidRDefault="00AE495D" w:rsidP="00A1232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</w:rPr>
            </w:pPr>
            <w:r w:rsidRPr="006115DA">
              <w:rPr>
                <w:rFonts w:ascii="Times New Roman" w:hAnsi="Times New Roman"/>
              </w:rPr>
              <w:t>2016/0197Đorđević Katarina</w:t>
            </w:r>
          </w:p>
          <w:p w:rsidR="00AE495D" w:rsidRPr="006115DA" w:rsidRDefault="00AE495D" w:rsidP="00A1232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</w:rPr>
            </w:pPr>
            <w:r w:rsidRPr="006115DA">
              <w:rPr>
                <w:rFonts w:ascii="Times New Roman" w:hAnsi="Times New Roman"/>
              </w:rPr>
              <w:t>2015/0286Đorđević Lidija</w:t>
            </w:r>
          </w:p>
          <w:p w:rsidR="00AE495D" w:rsidRPr="006115DA" w:rsidRDefault="00AE495D" w:rsidP="00A1232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u w:val="single"/>
              </w:rPr>
            </w:pPr>
            <w:r w:rsidRPr="006115DA">
              <w:rPr>
                <w:rFonts w:ascii="Times New Roman" w:hAnsi="Times New Roman"/>
              </w:rPr>
              <w:t>2016/0349Đorđević Marija</w:t>
            </w:r>
          </w:p>
        </w:tc>
        <w:tc>
          <w:tcPr>
            <w:tcW w:w="4245" w:type="dxa"/>
            <w:vMerge w:val="restart"/>
            <w:vAlign w:val="center"/>
          </w:tcPr>
          <w:p w:rsidR="00AE495D" w:rsidRPr="00D849FE" w:rsidRDefault="00AE495D" w:rsidP="0058017A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</w:p>
          <w:p w:rsidR="00AE495D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r w:rsidRPr="00D849FE">
              <w:rPr>
                <w:rFonts w:asciiTheme="majorHAnsi" w:hAnsiTheme="majorHAnsi"/>
                <w:b/>
              </w:rPr>
              <w:t>Проф. др  Мирослав Марковић</w:t>
            </w:r>
          </w:p>
          <w:p w:rsidR="00AE495D" w:rsidRPr="00462990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Др Перица Мутавџић</w:t>
            </w:r>
          </w:p>
          <w:p w:rsidR="00AE495D" w:rsidRDefault="00AE495D" w:rsidP="002707F4">
            <w:pPr>
              <w:jc w:val="center"/>
              <w:rPr>
                <w:rFonts w:asciiTheme="majorHAnsi" w:hAnsiTheme="majorHAnsi"/>
                <w:b/>
              </w:rPr>
            </w:pPr>
          </w:p>
          <w:p w:rsidR="00AE495D" w:rsidRPr="002707F4" w:rsidRDefault="00AE495D" w:rsidP="002707F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AE495D" w:rsidRPr="00D849FE" w:rsidTr="00AE495D">
        <w:trPr>
          <w:trHeight w:val="814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3A3631" w:rsidRPr="006115DA" w:rsidRDefault="00B65221" w:rsidP="000C39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Početak vežbi u 12</w:t>
            </w:r>
            <w:r w:rsidR="003A3631" w:rsidRPr="006115DA">
              <w:rPr>
                <w:rFonts w:asciiTheme="majorHAnsi" w:hAnsiTheme="majorHAnsi"/>
                <w:b/>
                <w:i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AE495D" w:rsidRPr="006115DA" w:rsidRDefault="00AE495D" w:rsidP="00A1232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</w:rPr>
            </w:pPr>
            <w:r w:rsidRPr="006115DA">
              <w:rPr>
                <w:rFonts w:ascii="Times New Roman" w:hAnsi="Times New Roman"/>
              </w:rPr>
              <w:t>MD130567Đorđević Milica</w:t>
            </w:r>
          </w:p>
          <w:p w:rsidR="00AE495D" w:rsidRPr="006115DA" w:rsidRDefault="00AE495D" w:rsidP="00D527D5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u w:val="single"/>
              </w:rPr>
            </w:pPr>
            <w:r w:rsidRPr="006115DA">
              <w:rPr>
                <w:rFonts w:ascii="Times New Roman" w:hAnsi="Times New Roman"/>
              </w:rPr>
              <w:t>2015/0029Đorđević Mihajlo</w:t>
            </w:r>
          </w:p>
        </w:tc>
        <w:tc>
          <w:tcPr>
            <w:tcW w:w="4245" w:type="dxa"/>
            <w:vMerge/>
            <w:vAlign w:val="center"/>
          </w:tcPr>
          <w:p w:rsidR="00AE495D" w:rsidRDefault="00AE495D" w:rsidP="0058017A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</w:tr>
      <w:tr w:rsidR="00AE495D" w:rsidRPr="00D849FE" w:rsidTr="00AE495D">
        <w:trPr>
          <w:trHeight w:val="74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3A3631" w:rsidRPr="006115DA" w:rsidRDefault="003A3631" w:rsidP="003A363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 w:rsidRPr="006115DA">
              <w:rPr>
                <w:rFonts w:asciiTheme="majorHAnsi" w:hAnsiTheme="majorHAnsi"/>
                <w:b/>
                <w:i/>
              </w:rPr>
              <w:t>Početak vežbi u 11h</w:t>
            </w:r>
          </w:p>
          <w:p w:rsidR="00AE495D" w:rsidRPr="006115DA" w:rsidRDefault="00AE495D" w:rsidP="00D527D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115DA">
              <w:rPr>
                <w:rFonts w:asciiTheme="majorHAnsi" w:hAnsiTheme="majorHAnsi"/>
              </w:rPr>
              <w:t>2016/0203</w:t>
            </w:r>
            <w:r w:rsidRPr="006115DA">
              <w:rPr>
                <w:rFonts w:ascii="Times New Roman" w:hAnsi="Times New Roman"/>
              </w:rPr>
              <w:t xml:space="preserve"> Đorđević Nina</w:t>
            </w:r>
          </w:p>
          <w:p w:rsidR="00AE495D" w:rsidRPr="006115DA" w:rsidRDefault="00AE495D" w:rsidP="00D527D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115DA">
              <w:rPr>
                <w:rFonts w:ascii="Times New Roman" w:hAnsi="Times New Roman"/>
              </w:rPr>
              <w:t>2016/0231 Đorđević Tamara</w:t>
            </w:r>
          </w:p>
          <w:p w:rsidR="00AE495D" w:rsidRPr="006115DA" w:rsidRDefault="00AE495D" w:rsidP="00D527D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115DA">
              <w:rPr>
                <w:rFonts w:ascii="Times New Roman" w:hAnsi="Times New Roman"/>
              </w:rPr>
              <w:t>2016/0096 Đurđević Katarina</w:t>
            </w:r>
          </w:p>
        </w:tc>
        <w:tc>
          <w:tcPr>
            <w:tcW w:w="4245" w:type="dxa"/>
            <w:vMerge w:val="restart"/>
            <w:vAlign w:val="center"/>
          </w:tcPr>
          <w:p w:rsidR="00AE495D" w:rsidRPr="00D849FE" w:rsidRDefault="00AE495D" w:rsidP="0058017A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</w:t>
            </w:r>
          </w:p>
          <w:p w:rsidR="00AE495D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  <w:r w:rsidRPr="00D849FE">
              <w:rPr>
                <w:rFonts w:asciiTheme="majorHAnsi" w:hAnsiTheme="majorHAnsi"/>
                <w:b/>
              </w:rPr>
              <w:t>Асс.др Илија Билбија</w:t>
            </w:r>
          </w:p>
          <w:p w:rsidR="00AE495D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Pr="009F2E0B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E495D" w:rsidRPr="00D849FE" w:rsidTr="00AE495D">
        <w:trPr>
          <w:trHeight w:val="91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3A3631" w:rsidRPr="006115DA" w:rsidRDefault="00B65221" w:rsidP="003A363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Početak vežbi u 12</w:t>
            </w:r>
            <w:r w:rsidR="000C397B" w:rsidRPr="006115DA">
              <w:rPr>
                <w:rFonts w:asciiTheme="majorHAnsi" w:hAnsiTheme="majorHAnsi"/>
                <w:b/>
                <w:i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AE495D" w:rsidRPr="006115DA" w:rsidRDefault="00AE495D" w:rsidP="00D527D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115DA">
              <w:rPr>
                <w:rFonts w:ascii="Times New Roman" w:hAnsi="Times New Roman"/>
              </w:rPr>
              <w:t>2016/0082 Đurđević Srđan</w:t>
            </w:r>
          </w:p>
          <w:p w:rsidR="00AE495D" w:rsidRPr="006115DA" w:rsidRDefault="00AE495D" w:rsidP="00D527D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115DA">
              <w:rPr>
                <w:rFonts w:ascii="Times New Roman" w:hAnsi="Times New Roman"/>
              </w:rPr>
              <w:t>2016/0461Đurić Dušan</w:t>
            </w:r>
          </w:p>
        </w:tc>
        <w:tc>
          <w:tcPr>
            <w:tcW w:w="4245" w:type="dxa"/>
            <w:vMerge/>
            <w:vAlign w:val="center"/>
          </w:tcPr>
          <w:p w:rsidR="00AE495D" w:rsidRDefault="00AE495D" w:rsidP="0058017A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</w:tr>
      <w:tr w:rsidR="00AE495D" w:rsidRPr="00D849FE" w:rsidTr="00AE495D">
        <w:trPr>
          <w:trHeight w:val="86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3A3631" w:rsidRPr="006115DA" w:rsidRDefault="003A3631" w:rsidP="003A363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 w:rsidRPr="006115DA">
              <w:rPr>
                <w:rFonts w:asciiTheme="majorHAnsi" w:hAnsiTheme="majorHAnsi"/>
                <w:b/>
                <w:i/>
              </w:rPr>
              <w:t>Početak vežbi u 11h</w:t>
            </w:r>
          </w:p>
          <w:p w:rsidR="00AE495D" w:rsidRPr="006115DA" w:rsidRDefault="00AE495D" w:rsidP="00D527D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115DA">
              <w:rPr>
                <w:rFonts w:asciiTheme="majorHAnsi" w:hAnsiTheme="majorHAnsi"/>
              </w:rPr>
              <w:t>2016/0473Đurić Marijana</w:t>
            </w:r>
          </w:p>
          <w:p w:rsidR="00AE495D" w:rsidRPr="006115DA" w:rsidRDefault="00AE495D" w:rsidP="00D527D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115DA">
              <w:rPr>
                <w:rFonts w:asciiTheme="majorHAnsi" w:hAnsiTheme="majorHAnsi"/>
              </w:rPr>
              <w:t>2015/0487Đurica Ivana</w:t>
            </w:r>
          </w:p>
          <w:p w:rsidR="00AE495D" w:rsidRPr="006115DA" w:rsidRDefault="00AE495D" w:rsidP="00D527D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115DA">
              <w:rPr>
                <w:rFonts w:asciiTheme="majorHAnsi" w:hAnsiTheme="majorHAnsi"/>
              </w:rPr>
              <w:t>2016/0490Đurović Borko</w:t>
            </w:r>
          </w:p>
        </w:tc>
        <w:tc>
          <w:tcPr>
            <w:tcW w:w="4245" w:type="dxa"/>
            <w:vMerge w:val="restart"/>
            <w:vAlign w:val="center"/>
          </w:tcPr>
          <w:p w:rsidR="00AE495D" w:rsidRPr="00D849FE" w:rsidRDefault="00AE495D" w:rsidP="0058017A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</w:p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  <w:p w:rsidR="00AE495D" w:rsidRPr="00D849FE" w:rsidRDefault="00AE495D" w:rsidP="008379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Асс. др Александар Ђорђевић</w:t>
            </w:r>
          </w:p>
        </w:tc>
      </w:tr>
      <w:tr w:rsidR="00AE495D" w:rsidRPr="00D849FE" w:rsidTr="00AE495D">
        <w:trPr>
          <w:trHeight w:val="109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3A3631" w:rsidRPr="006115DA" w:rsidRDefault="00B65221" w:rsidP="003A363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Početak vežbi u 12</w:t>
            </w:r>
            <w:r w:rsidR="003A3631" w:rsidRPr="006115DA">
              <w:rPr>
                <w:rFonts w:asciiTheme="majorHAnsi" w:hAnsiTheme="majorHAnsi"/>
                <w:b/>
                <w:i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AE495D" w:rsidRPr="006115DA" w:rsidRDefault="00AE495D" w:rsidP="00D527D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115DA">
              <w:rPr>
                <w:rFonts w:asciiTheme="majorHAnsi" w:hAnsiTheme="majorHAnsi"/>
              </w:rPr>
              <w:t>MD140472Elek Stefan</w:t>
            </w:r>
          </w:p>
          <w:p w:rsidR="003A3631" w:rsidRPr="006115DA" w:rsidRDefault="00AE495D" w:rsidP="003A363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115DA">
              <w:rPr>
                <w:rFonts w:asciiTheme="majorHAnsi" w:hAnsiTheme="majorHAnsi"/>
              </w:rPr>
              <w:t>2016/0095Živanović Dragan</w:t>
            </w:r>
          </w:p>
          <w:p w:rsidR="00AE495D" w:rsidRPr="006115DA" w:rsidRDefault="00AE495D" w:rsidP="00D527D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115DA">
              <w:rPr>
                <w:rFonts w:asciiTheme="majorHAnsi" w:hAnsiTheme="majorHAnsi"/>
              </w:rPr>
              <w:t>2016/0132Živanović Jovana</w:t>
            </w:r>
          </w:p>
        </w:tc>
        <w:tc>
          <w:tcPr>
            <w:tcW w:w="4245" w:type="dxa"/>
            <w:vMerge/>
            <w:vAlign w:val="center"/>
          </w:tcPr>
          <w:p w:rsidR="00AE495D" w:rsidRDefault="00AE495D" w:rsidP="0058017A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</w:tr>
      <w:tr w:rsidR="00AE495D" w:rsidRPr="00D849FE" w:rsidTr="00AE495D">
        <w:trPr>
          <w:trHeight w:val="838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3A3631" w:rsidRPr="006115DA" w:rsidRDefault="003A3631" w:rsidP="000C39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 w:rsidRPr="006115DA">
              <w:rPr>
                <w:rFonts w:asciiTheme="majorHAnsi" w:hAnsiTheme="majorHAnsi"/>
                <w:b/>
                <w:i/>
              </w:rPr>
              <w:t>Početak vežbi u 11h</w:t>
            </w:r>
          </w:p>
          <w:p w:rsidR="00AE495D" w:rsidRPr="006115DA" w:rsidRDefault="00AE495D" w:rsidP="00D527D5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"/>
              <w:jc w:val="both"/>
              <w:rPr>
                <w:rFonts w:asciiTheme="majorHAnsi" w:hAnsiTheme="majorHAnsi"/>
              </w:rPr>
            </w:pPr>
            <w:r w:rsidRPr="006115DA">
              <w:rPr>
                <w:rFonts w:asciiTheme="majorHAnsi" w:hAnsiTheme="majorHAnsi"/>
              </w:rPr>
              <w:t>2016/0215Živanović Nataša</w:t>
            </w:r>
          </w:p>
          <w:p w:rsidR="00AE495D" w:rsidRPr="006115DA" w:rsidRDefault="00AE495D" w:rsidP="00D527D5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"/>
              <w:jc w:val="both"/>
              <w:rPr>
                <w:rFonts w:asciiTheme="majorHAnsi" w:hAnsiTheme="majorHAnsi"/>
              </w:rPr>
            </w:pPr>
            <w:r w:rsidRPr="006115DA">
              <w:rPr>
                <w:rFonts w:asciiTheme="majorHAnsi" w:hAnsiTheme="majorHAnsi"/>
              </w:rPr>
              <w:t>2016/0280Živić Katarina</w:t>
            </w:r>
          </w:p>
          <w:p w:rsidR="00AE495D" w:rsidRPr="006115DA" w:rsidRDefault="00AE495D" w:rsidP="00D527D5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"/>
              <w:jc w:val="both"/>
              <w:rPr>
                <w:rFonts w:asciiTheme="majorHAnsi" w:hAnsiTheme="majorHAnsi"/>
              </w:rPr>
            </w:pPr>
            <w:r w:rsidRPr="006115DA">
              <w:rPr>
                <w:rFonts w:asciiTheme="majorHAnsi" w:hAnsiTheme="majorHAnsi"/>
              </w:rPr>
              <w:t>MD120532Vidaković Ljubomir</w:t>
            </w:r>
          </w:p>
        </w:tc>
        <w:tc>
          <w:tcPr>
            <w:tcW w:w="4245" w:type="dxa"/>
            <w:vMerge w:val="restart"/>
            <w:vAlign w:val="center"/>
          </w:tcPr>
          <w:p w:rsidR="00AE495D" w:rsidRPr="00D849FE" w:rsidRDefault="00AE495D" w:rsidP="0058017A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</w:t>
            </w:r>
          </w:p>
          <w:p w:rsidR="00AE495D" w:rsidRDefault="00AE495D" w:rsidP="008277DB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Default="00AE495D" w:rsidP="008379C3">
            <w:pPr>
              <w:jc w:val="center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 xml:space="preserve">Асс.др </w:t>
            </w:r>
            <w:r>
              <w:rPr>
                <w:rFonts w:asciiTheme="majorHAnsi" w:hAnsiTheme="majorHAnsi"/>
                <w:b/>
              </w:rPr>
              <w:t xml:space="preserve"> Немања Алексић</w:t>
            </w:r>
          </w:p>
          <w:p w:rsidR="00AE495D" w:rsidRPr="009F2E0B" w:rsidRDefault="00AE495D" w:rsidP="008277DB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AE495D" w:rsidRPr="00D849FE" w:rsidTr="00AE495D">
        <w:trPr>
          <w:trHeight w:val="112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3A3631" w:rsidRPr="006115DA" w:rsidRDefault="00B6522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Početak vežbi u 12</w:t>
            </w:r>
            <w:r w:rsidR="003A3631" w:rsidRPr="006115DA">
              <w:rPr>
                <w:rFonts w:asciiTheme="majorHAnsi" w:hAnsiTheme="majorHAnsi"/>
                <w:b/>
                <w:i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AE495D" w:rsidRPr="006115DA" w:rsidRDefault="00AE495D" w:rsidP="00D527D5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"/>
              <w:jc w:val="both"/>
              <w:rPr>
                <w:rFonts w:asciiTheme="majorHAnsi" w:hAnsiTheme="majorHAnsi"/>
              </w:rPr>
            </w:pPr>
            <w:r w:rsidRPr="006115DA">
              <w:rPr>
                <w:rFonts w:asciiTheme="majorHAnsi" w:hAnsiTheme="majorHAnsi"/>
              </w:rPr>
              <w:t>MD130382Vranješ Maksim</w:t>
            </w:r>
          </w:p>
          <w:p w:rsidR="00AE495D" w:rsidRPr="006115DA" w:rsidRDefault="00AE495D" w:rsidP="00D527D5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"/>
              <w:jc w:val="both"/>
              <w:rPr>
                <w:rFonts w:asciiTheme="majorHAnsi" w:hAnsiTheme="majorHAnsi"/>
              </w:rPr>
            </w:pPr>
            <w:r w:rsidRPr="006115DA">
              <w:rPr>
                <w:rFonts w:asciiTheme="majorHAnsi" w:hAnsiTheme="majorHAnsi"/>
              </w:rPr>
              <w:t>2017/0567Gluščević Mihailo</w:t>
            </w:r>
          </w:p>
          <w:p w:rsidR="00AE495D" w:rsidRPr="006115DA" w:rsidRDefault="00AE495D" w:rsidP="00D527D5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"/>
              <w:jc w:val="both"/>
              <w:rPr>
                <w:rFonts w:asciiTheme="majorHAnsi" w:hAnsiTheme="majorHAnsi"/>
              </w:rPr>
            </w:pPr>
            <w:r w:rsidRPr="006115DA">
              <w:rPr>
                <w:rFonts w:asciiTheme="majorHAnsi" w:hAnsiTheme="majorHAnsi"/>
              </w:rPr>
              <w:t>MD130524Goronjić Ana</w:t>
            </w:r>
          </w:p>
          <w:p w:rsidR="00AE495D" w:rsidRPr="006115DA" w:rsidRDefault="00AE495D" w:rsidP="0058017A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Theme="majorHAnsi" w:hAnsiTheme="majorHAnsi"/>
              </w:rPr>
            </w:pPr>
          </w:p>
        </w:tc>
        <w:tc>
          <w:tcPr>
            <w:tcW w:w="4245" w:type="dxa"/>
            <w:vMerge/>
            <w:vAlign w:val="center"/>
          </w:tcPr>
          <w:p w:rsidR="00AE495D" w:rsidRDefault="00AE495D" w:rsidP="0058017A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FD2510" w:rsidRPr="00D849FE" w:rsidRDefault="00FD2510" w:rsidP="00D849FE">
      <w:pPr>
        <w:jc w:val="both"/>
        <w:rPr>
          <w:rFonts w:asciiTheme="majorHAnsi" w:hAnsiTheme="majorHAnsi"/>
        </w:rPr>
      </w:pPr>
    </w:p>
    <w:p w:rsidR="00AD7E71" w:rsidRDefault="00AD7E71" w:rsidP="00D849FE">
      <w:pPr>
        <w:jc w:val="both"/>
        <w:rPr>
          <w:rFonts w:asciiTheme="majorHAnsi" w:hAnsiTheme="majorHAnsi"/>
        </w:rPr>
      </w:pPr>
    </w:p>
    <w:p w:rsidR="0023720C" w:rsidRDefault="0023720C" w:rsidP="00D849FE">
      <w:pPr>
        <w:jc w:val="both"/>
        <w:rPr>
          <w:rFonts w:asciiTheme="majorHAnsi" w:hAnsiTheme="majorHAnsi"/>
        </w:rPr>
      </w:pPr>
    </w:p>
    <w:p w:rsidR="00FD2510" w:rsidRPr="00D849FE" w:rsidRDefault="00FD2510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383C98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6115DA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6115DA">
              <w:rPr>
                <w:rFonts w:asciiTheme="majorHAnsi" w:hAnsiTheme="majorHAnsi"/>
                <w:b/>
              </w:rPr>
              <w:t>СРЕДА -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AE495D" w:rsidRPr="00D849FE" w:rsidTr="00AE495D">
        <w:trPr>
          <w:trHeight w:val="78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3A3631" w:rsidRPr="006115DA" w:rsidRDefault="003A363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 w:rsidRPr="006115DA">
              <w:rPr>
                <w:rFonts w:asciiTheme="majorHAnsi" w:hAnsiTheme="majorHAnsi"/>
                <w:b/>
                <w:i/>
              </w:rPr>
              <w:t>Početak vežbi u 11h</w:t>
            </w:r>
          </w:p>
          <w:p w:rsidR="00AE495D" w:rsidRPr="006115DA" w:rsidRDefault="00AE495D" w:rsidP="008E1FF5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MD140456Knežević Nemanja</w:t>
            </w:r>
          </w:p>
          <w:p w:rsidR="00AE495D" w:rsidRPr="006115DA" w:rsidRDefault="00AE495D" w:rsidP="008E1FF5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7/0581Kozomora Nikola</w:t>
            </w:r>
          </w:p>
          <w:p w:rsidR="00AE495D" w:rsidRPr="006115DA" w:rsidRDefault="00AE495D" w:rsidP="008E1FF5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012Komazec Aleksandra</w:t>
            </w:r>
          </w:p>
        </w:tc>
        <w:tc>
          <w:tcPr>
            <w:tcW w:w="4245" w:type="dxa"/>
            <w:vMerge w:val="restart"/>
          </w:tcPr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  <w:p w:rsidR="00AE495D" w:rsidRDefault="00AE495D" w:rsidP="00B553A2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  </w:t>
            </w:r>
          </w:p>
          <w:p w:rsidR="00AE495D" w:rsidRDefault="00AE495D" w:rsidP="00EE6EB3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Default="00AE495D" w:rsidP="00EE6E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  <w:r w:rsidRPr="00D849FE">
              <w:rPr>
                <w:rFonts w:asciiTheme="majorHAnsi" w:hAnsiTheme="majorHAnsi"/>
                <w:b/>
              </w:rPr>
              <w:t>Асс. др Андреја  Димић</w:t>
            </w:r>
            <w:r>
              <w:rPr>
                <w:rFonts w:asciiTheme="majorHAnsi" w:hAnsiTheme="majorHAnsi"/>
                <w:b/>
              </w:rPr>
              <w:t xml:space="preserve">   </w:t>
            </w:r>
          </w:p>
          <w:p w:rsidR="00AE495D" w:rsidRPr="00D849FE" w:rsidRDefault="00AE495D" w:rsidP="00EE6E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</w:p>
          <w:p w:rsidR="00AE495D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</w:p>
          <w:p w:rsidR="00AE495D" w:rsidRPr="00D849FE" w:rsidRDefault="00AE495D" w:rsidP="007B1F07">
            <w:pPr>
              <w:jc w:val="both"/>
              <w:rPr>
                <w:rFonts w:asciiTheme="majorHAnsi" w:hAnsiTheme="majorHAnsi"/>
              </w:rPr>
            </w:pPr>
          </w:p>
        </w:tc>
      </w:tr>
      <w:tr w:rsidR="00AE495D" w:rsidRPr="00D849FE" w:rsidTr="00AE495D">
        <w:trPr>
          <w:trHeight w:val="100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3A3631" w:rsidRPr="006115DA" w:rsidRDefault="00B6522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Početak vežbi u 12</w:t>
            </w:r>
            <w:r w:rsidR="003A3631" w:rsidRPr="006115DA">
              <w:rPr>
                <w:rFonts w:asciiTheme="majorHAnsi" w:hAnsiTheme="majorHAnsi"/>
                <w:b/>
                <w:i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AE495D" w:rsidRPr="006115DA" w:rsidRDefault="00AE495D" w:rsidP="008E1FF5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MD140464Komatina Ana</w:t>
            </w:r>
          </w:p>
          <w:p w:rsidR="00AE495D" w:rsidRPr="006115DA" w:rsidRDefault="00AE495D" w:rsidP="006115DA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029Kompanijec Anja</w:t>
            </w:r>
          </w:p>
        </w:tc>
        <w:tc>
          <w:tcPr>
            <w:tcW w:w="4245" w:type="dxa"/>
            <w:vMerge/>
          </w:tcPr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AE495D" w:rsidRPr="00D849FE" w:rsidTr="00AE495D">
        <w:trPr>
          <w:trHeight w:val="728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3A3631" w:rsidRPr="006115DA" w:rsidRDefault="003A363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 w:rsidRPr="006115DA">
              <w:rPr>
                <w:rFonts w:asciiTheme="majorHAnsi" w:hAnsiTheme="majorHAnsi"/>
                <w:b/>
                <w:i/>
              </w:rPr>
              <w:t>Početak vežbi u 11h</w:t>
            </w:r>
          </w:p>
          <w:p w:rsidR="00AE495D" w:rsidRPr="006115DA" w:rsidRDefault="00AE495D" w:rsidP="005D70A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015Korica Bojan</w:t>
            </w:r>
          </w:p>
          <w:p w:rsidR="00AE495D" w:rsidRPr="006115DA" w:rsidRDefault="00AE495D" w:rsidP="005D70A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265Kostadinović Jovana</w:t>
            </w:r>
          </w:p>
          <w:p w:rsidR="00AE495D" w:rsidRPr="006115DA" w:rsidRDefault="00AE495D" w:rsidP="005D70A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214Kostić Jovana</w:t>
            </w:r>
          </w:p>
        </w:tc>
        <w:tc>
          <w:tcPr>
            <w:tcW w:w="4245" w:type="dxa"/>
            <w:vMerge w:val="restart"/>
          </w:tcPr>
          <w:p w:rsidR="00AE495D" w:rsidRPr="00D849FE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Default="00AE495D" w:rsidP="00B553A2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  </w:t>
            </w:r>
          </w:p>
          <w:p w:rsidR="00AE495D" w:rsidRPr="00D849FE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Default="00AE495D" w:rsidP="003F5CD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Асс. др Александар Ђорђевић</w:t>
            </w:r>
          </w:p>
          <w:p w:rsidR="00AE495D" w:rsidRPr="00D849FE" w:rsidRDefault="00AE495D" w:rsidP="007B1F07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Pr="00D849FE" w:rsidRDefault="00AE495D" w:rsidP="007B1F07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Pr="007A40B8" w:rsidRDefault="00AE495D" w:rsidP="007B1F07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Pr="007A40B8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E495D" w:rsidRPr="00D849FE" w:rsidTr="006115DA">
        <w:trPr>
          <w:trHeight w:val="909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3A3631" w:rsidRPr="006115DA" w:rsidRDefault="00B6522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Početak vežbi u 12</w:t>
            </w:r>
            <w:r w:rsidR="003A3631" w:rsidRPr="006115DA">
              <w:rPr>
                <w:rFonts w:asciiTheme="majorHAnsi" w:hAnsiTheme="majorHAnsi"/>
                <w:b/>
                <w:i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AE495D" w:rsidRPr="006115DA" w:rsidRDefault="00AE495D" w:rsidP="005D70A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2550214Kostić Jovana</w:t>
            </w:r>
          </w:p>
          <w:p w:rsidR="00AE495D" w:rsidRPr="006115DA" w:rsidRDefault="00AE495D" w:rsidP="006115DA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011Kostić Konstantin</w:t>
            </w:r>
          </w:p>
        </w:tc>
        <w:tc>
          <w:tcPr>
            <w:tcW w:w="4245" w:type="dxa"/>
            <w:vMerge/>
          </w:tcPr>
          <w:p w:rsidR="00AE495D" w:rsidRPr="00D849FE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E495D" w:rsidRPr="00D849FE" w:rsidTr="00AE495D">
        <w:trPr>
          <w:trHeight w:val="78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3A3631" w:rsidRPr="006115DA" w:rsidRDefault="006115DA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 w:rsidRPr="006115DA">
              <w:rPr>
                <w:rFonts w:asciiTheme="majorHAnsi" w:hAnsiTheme="majorHAnsi"/>
                <w:b/>
                <w:i/>
              </w:rPr>
              <w:t>Početak vežbi u 11h</w:t>
            </w:r>
          </w:p>
          <w:p w:rsidR="00AE495D" w:rsidRPr="006115DA" w:rsidRDefault="00AE495D" w:rsidP="005D70A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350Kočić Aleksandra</w:t>
            </w:r>
          </w:p>
          <w:p w:rsidR="00AE495D" w:rsidRPr="006115DA" w:rsidRDefault="00AE495D" w:rsidP="005D70A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043Krivokapić Ivona</w:t>
            </w:r>
          </w:p>
          <w:p w:rsidR="00AE495D" w:rsidRPr="006115DA" w:rsidRDefault="00AE495D" w:rsidP="005D70A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519Kričak Sonja</w:t>
            </w:r>
          </w:p>
        </w:tc>
        <w:tc>
          <w:tcPr>
            <w:tcW w:w="4245" w:type="dxa"/>
            <w:vMerge w:val="restart"/>
          </w:tcPr>
          <w:p w:rsidR="00AE495D" w:rsidRPr="00D849FE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Default="00AE495D" w:rsidP="00B553A2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  <w:r>
              <w:rPr>
                <w:rFonts w:asciiTheme="majorHAnsi" w:hAnsiTheme="majorHAnsi" w:cs="Cambria"/>
                <w:b/>
              </w:rPr>
              <w:t xml:space="preserve">        </w:t>
            </w:r>
          </w:p>
          <w:p w:rsidR="00AE495D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</w:t>
            </w:r>
          </w:p>
          <w:p w:rsidR="00AE495D" w:rsidRPr="002707F4" w:rsidRDefault="00AE495D" w:rsidP="00EE6E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</w:t>
            </w:r>
            <w:r w:rsidRPr="00D849FE">
              <w:rPr>
                <w:rFonts w:asciiTheme="majorHAnsi" w:hAnsiTheme="majorHAnsi"/>
                <w:b/>
              </w:rPr>
              <w:t>Асс.др</w:t>
            </w:r>
            <w:r>
              <w:rPr>
                <w:rFonts w:asciiTheme="majorHAnsi" w:hAnsiTheme="majorHAnsi"/>
                <w:b/>
              </w:rPr>
              <w:t xml:space="preserve">  Милош Матковић</w:t>
            </w:r>
          </w:p>
          <w:p w:rsidR="00AE495D" w:rsidRDefault="00AE495D" w:rsidP="00EE6EB3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Pr="00D849FE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Pr="00D849FE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E495D" w:rsidRPr="00D849FE" w:rsidTr="00AE495D">
        <w:trPr>
          <w:trHeight w:val="100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3A3631" w:rsidRPr="006115DA" w:rsidRDefault="00B6522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Početak vežbi u 12</w:t>
            </w:r>
            <w:r w:rsidR="003A3631" w:rsidRPr="006115DA">
              <w:rPr>
                <w:rFonts w:asciiTheme="majorHAnsi" w:hAnsiTheme="majorHAnsi"/>
                <w:b/>
                <w:i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AE495D" w:rsidRPr="006115DA" w:rsidRDefault="00AE495D" w:rsidP="005D70A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487Krsmanović Vidoje</w:t>
            </w:r>
          </w:p>
          <w:p w:rsidR="00AE495D" w:rsidRPr="006115DA" w:rsidRDefault="00AE495D" w:rsidP="005D70A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 xml:space="preserve">2015/0022Krstić Katarina  </w:t>
            </w:r>
          </w:p>
        </w:tc>
        <w:tc>
          <w:tcPr>
            <w:tcW w:w="4245" w:type="dxa"/>
            <w:vMerge/>
          </w:tcPr>
          <w:p w:rsidR="00AE495D" w:rsidRPr="00D849FE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E495D" w:rsidRPr="00D849FE" w:rsidTr="00AE495D">
        <w:trPr>
          <w:trHeight w:val="84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3A3631" w:rsidRPr="006115DA" w:rsidRDefault="003A363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 w:rsidRPr="006115DA">
              <w:rPr>
                <w:rFonts w:asciiTheme="majorHAnsi" w:hAnsiTheme="majorHAnsi"/>
                <w:b/>
                <w:i/>
              </w:rPr>
              <w:t>Početak vežbi u 11h</w:t>
            </w:r>
          </w:p>
          <w:p w:rsidR="00AE495D" w:rsidRPr="006115DA" w:rsidRDefault="00AE495D" w:rsidP="005D70A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046Krtinić Danka</w:t>
            </w:r>
          </w:p>
          <w:p w:rsidR="00AE495D" w:rsidRPr="006115DA" w:rsidRDefault="00AE495D" w:rsidP="005D70A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051Krupniković Kosta</w:t>
            </w:r>
          </w:p>
          <w:p w:rsidR="00AE495D" w:rsidRPr="006115DA" w:rsidRDefault="00AE495D" w:rsidP="005D70A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5/0300Krčmar Uroš</w:t>
            </w:r>
          </w:p>
        </w:tc>
        <w:tc>
          <w:tcPr>
            <w:tcW w:w="4245" w:type="dxa"/>
            <w:vMerge w:val="restart"/>
          </w:tcPr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  <w:p w:rsidR="00AE495D" w:rsidRDefault="00AE495D" w:rsidP="00B553A2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  <w:r>
              <w:rPr>
                <w:rFonts w:asciiTheme="majorHAnsi" w:hAnsiTheme="majorHAnsi" w:cs="Cambria"/>
                <w:b/>
              </w:rPr>
              <w:t xml:space="preserve">      </w:t>
            </w:r>
          </w:p>
          <w:p w:rsidR="00AE495D" w:rsidRDefault="00AE495D" w:rsidP="007B1F07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Pr="00B70889" w:rsidRDefault="00AE495D" w:rsidP="007B1F07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Aсс. др Душко Терзић</w:t>
            </w:r>
          </w:p>
          <w:p w:rsidR="00AE495D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Pr="00D849FE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E495D" w:rsidRPr="00D849FE" w:rsidTr="00AE495D">
        <w:trPr>
          <w:trHeight w:val="111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3A3631" w:rsidRPr="006115DA" w:rsidRDefault="00B6522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Početak vežbi u 12</w:t>
            </w:r>
            <w:r w:rsidR="003A3631" w:rsidRPr="006115DA">
              <w:rPr>
                <w:rFonts w:asciiTheme="majorHAnsi" w:hAnsiTheme="majorHAnsi"/>
                <w:b/>
                <w:i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AE495D" w:rsidRPr="006115DA" w:rsidRDefault="00AE495D" w:rsidP="005D70A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352Kuzeljević Magdalena</w:t>
            </w:r>
          </w:p>
          <w:p w:rsidR="00AE495D" w:rsidRPr="006115DA" w:rsidRDefault="00AE495D" w:rsidP="005D70A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472Kuzmanović Marija</w:t>
            </w:r>
          </w:p>
          <w:p w:rsidR="00AE495D" w:rsidRPr="006115DA" w:rsidRDefault="00AE495D" w:rsidP="005D70A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5/0304Lazarević Dragana</w:t>
            </w:r>
          </w:p>
          <w:p w:rsidR="00AE495D" w:rsidRPr="006115DA" w:rsidRDefault="00AE495D" w:rsidP="005D70A5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</w:p>
        </w:tc>
        <w:tc>
          <w:tcPr>
            <w:tcW w:w="4245" w:type="dxa"/>
            <w:vMerge/>
          </w:tcPr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AE495D" w:rsidRPr="00D849FE" w:rsidTr="00AE495D">
        <w:trPr>
          <w:trHeight w:val="85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3A3631" w:rsidRPr="006115DA" w:rsidRDefault="003A363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 w:rsidRPr="006115DA">
              <w:rPr>
                <w:rFonts w:asciiTheme="majorHAnsi" w:hAnsiTheme="majorHAnsi"/>
                <w:b/>
                <w:i/>
              </w:rPr>
              <w:t>Početak vežbi u 11h</w:t>
            </w:r>
          </w:p>
          <w:p w:rsidR="00AE495D" w:rsidRPr="006115DA" w:rsidRDefault="00AE495D" w:rsidP="005D70A5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311 Lazarević Dragana</w:t>
            </w:r>
          </w:p>
          <w:p w:rsidR="00AE495D" w:rsidRPr="006115DA" w:rsidRDefault="00AE495D" w:rsidP="005D70A5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5/0154Lazarević Milana</w:t>
            </w:r>
          </w:p>
          <w:p w:rsidR="00AE495D" w:rsidRPr="006115DA" w:rsidRDefault="00AE495D" w:rsidP="005D70A5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020Koprivica Doroteja</w:t>
            </w:r>
          </w:p>
        </w:tc>
        <w:tc>
          <w:tcPr>
            <w:tcW w:w="4245" w:type="dxa"/>
            <w:vMerge w:val="restart"/>
          </w:tcPr>
          <w:p w:rsidR="00AE495D" w:rsidRDefault="00AE495D" w:rsidP="00EE6EB3">
            <w:pPr>
              <w:rPr>
                <w:rFonts w:asciiTheme="majorHAnsi" w:hAnsiTheme="majorHAnsi"/>
              </w:rPr>
            </w:pPr>
          </w:p>
          <w:p w:rsidR="00AE495D" w:rsidRDefault="00AE495D" w:rsidP="00B553A2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  </w:t>
            </w:r>
          </w:p>
          <w:p w:rsidR="00AE495D" w:rsidRDefault="00AE495D" w:rsidP="00EE6EB3">
            <w:pPr>
              <w:rPr>
                <w:rFonts w:asciiTheme="majorHAnsi" w:hAnsiTheme="majorHAnsi"/>
              </w:rPr>
            </w:pPr>
          </w:p>
          <w:p w:rsidR="00AE495D" w:rsidRPr="00D849FE" w:rsidRDefault="00AE495D" w:rsidP="00EE6E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</w:t>
            </w:r>
            <w:r>
              <w:rPr>
                <w:rFonts w:asciiTheme="majorHAnsi" w:hAnsiTheme="majorHAnsi"/>
                <w:b/>
              </w:rPr>
              <w:t>Асс. др Иван Томић</w:t>
            </w:r>
          </w:p>
          <w:p w:rsidR="00AE495D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Pr="00D849FE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</w:t>
            </w:r>
          </w:p>
        </w:tc>
      </w:tr>
      <w:tr w:rsidR="00AE495D" w:rsidRPr="00D849FE" w:rsidTr="00AE495D">
        <w:trPr>
          <w:trHeight w:val="109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3A3631" w:rsidRPr="006115DA" w:rsidRDefault="00B6522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Početak vežbi u 12</w:t>
            </w:r>
            <w:r w:rsidR="003A3631" w:rsidRPr="006115DA">
              <w:rPr>
                <w:rFonts w:asciiTheme="majorHAnsi" w:hAnsiTheme="majorHAnsi"/>
                <w:b/>
                <w:i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AE495D" w:rsidRPr="006115DA" w:rsidRDefault="00AE495D" w:rsidP="005D70A5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5/0374Kocić Lazar</w:t>
            </w:r>
          </w:p>
          <w:p w:rsidR="00AE495D" w:rsidRPr="006115DA" w:rsidRDefault="00AE495D" w:rsidP="005D70A5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MD110570Krička Biljana</w:t>
            </w:r>
          </w:p>
          <w:p w:rsidR="00AE495D" w:rsidRPr="006115DA" w:rsidRDefault="00AE495D" w:rsidP="005D70A5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MD130468Lazić Lazar</w:t>
            </w:r>
          </w:p>
          <w:p w:rsidR="00AE495D" w:rsidRPr="006115DA" w:rsidRDefault="00AE495D" w:rsidP="00B553A2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</w:p>
        </w:tc>
        <w:tc>
          <w:tcPr>
            <w:tcW w:w="4245" w:type="dxa"/>
            <w:vMerge/>
          </w:tcPr>
          <w:p w:rsidR="00AE495D" w:rsidRDefault="00AE495D" w:rsidP="00EE6EB3">
            <w:pPr>
              <w:rPr>
                <w:rFonts w:asciiTheme="majorHAnsi" w:hAnsiTheme="majorHAnsi"/>
              </w:rPr>
            </w:pPr>
          </w:p>
        </w:tc>
      </w:tr>
    </w:tbl>
    <w:p w:rsidR="007B1F07" w:rsidRDefault="007B1F07" w:rsidP="00D849FE">
      <w:pPr>
        <w:jc w:val="both"/>
        <w:rPr>
          <w:rFonts w:asciiTheme="majorHAnsi" w:hAnsiTheme="majorHAnsi"/>
        </w:rPr>
      </w:pPr>
    </w:p>
    <w:p w:rsidR="00D30B8F" w:rsidRDefault="00D30B8F" w:rsidP="00D849FE">
      <w:pPr>
        <w:jc w:val="both"/>
        <w:rPr>
          <w:rFonts w:asciiTheme="majorHAnsi" w:hAnsiTheme="majorHAnsi"/>
        </w:rPr>
      </w:pPr>
    </w:p>
    <w:p w:rsidR="000E03F5" w:rsidRPr="00D849FE" w:rsidRDefault="000E03F5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491"/>
        <w:gridCol w:w="4257"/>
      </w:tblGrid>
      <w:tr w:rsidR="007E0555" w:rsidRPr="00D849FE" w:rsidTr="003F1F40">
        <w:trPr>
          <w:jc w:val="center"/>
        </w:trPr>
        <w:tc>
          <w:tcPr>
            <w:tcW w:w="4491" w:type="dxa"/>
            <w:shd w:val="clear" w:color="auto" w:fill="D9D9D9" w:themeFill="background1" w:themeFillShade="D9"/>
          </w:tcPr>
          <w:p w:rsidR="00BE3F60" w:rsidRPr="006115DA" w:rsidRDefault="00BE3F60" w:rsidP="00D849F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115DA">
              <w:rPr>
                <w:rFonts w:asciiTheme="majorHAnsi" w:hAnsiTheme="majorHAnsi"/>
                <w:b/>
                <w:sz w:val="20"/>
                <w:szCs w:val="20"/>
              </w:rPr>
              <w:t>ЧЕТВРТАК - ВЕЖБЕ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AE495D" w:rsidRPr="00D849FE" w:rsidTr="00AE495D">
        <w:trPr>
          <w:trHeight w:val="870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3A3631" w:rsidRPr="006115DA" w:rsidRDefault="003A363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 w:rsidRPr="006115DA">
              <w:rPr>
                <w:rFonts w:asciiTheme="majorHAnsi" w:hAnsiTheme="majorHAnsi"/>
                <w:b/>
                <w:i/>
              </w:rPr>
              <w:t>Početak vežbi u 11h</w:t>
            </w:r>
          </w:p>
          <w:p w:rsidR="00AE495D" w:rsidRPr="006115DA" w:rsidRDefault="00AE495D" w:rsidP="0028527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219Milojković Đorđe</w:t>
            </w:r>
          </w:p>
          <w:p w:rsidR="00AE495D" w:rsidRPr="006115DA" w:rsidRDefault="00AE495D" w:rsidP="0028527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286Milosavljević Marta</w:t>
            </w:r>
          </w:p>
          <w:p w:rsidR="00AE495D" w:rsidRPr="006115DA" w:rsidRDefault="00AE495D" w:rsidP="0028527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MD120387 Milosavljević Milica</w:t>
            </w:r>
          </w:p>
        </w:tc>
        <w:tc>
          <w:tcPr>
            <w:tcW w:w="4257" w:type="dxa"/>
            <w:vMerge w:val="restart"/>
          </w:tcPr>
          <w:p w:rsidR="00AE495D" w:rsidRDefault="00AE495D" w:rsidP="000E03F5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  </w:t>
            </w:r>
          </w:p>
          <w:p w:rsidR="00AE495D" w:rsidRDefault="00AE495D" w:rsidP="000E03F5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   </w:t>
            </w:r>
          </w:p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  <w:p w:rsidR="00AE495D" w:rsidRDefault="00AE495D" w:rsidP="005F200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  <w:r w:rsidRPr="00D849FE">
              <w:rPr>
                <w:rFonts w:asciiTheme="majorHAnsi" w:hAnsiTheme="majorHAnsi"/>
                <w:b/>
              </w:rPr>
              <w:t>Проф. др Милош Велиновић</w:t>
            </w:r>
          </w:p>
          <w:p w:rsidR="00AE495D" w:rsidRPr="000F459C" w:rsidRDefault="00AE495D" w:rsidP="005F200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Асс. др Душко Терзић</w:t>
            </w:r>
          </w:p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</w:p>
        </w:tc>
      </w:tr>
      <w:tr w:rsidR="00AE495D" w:rsidRPr="00D849FE" w:rsidTr="006115DA">
        <w:trPr>
          <w:trHeight w:val="840"/>
          <w:jc w:val="center"/>
        </w:trPr>
        <w:tc>
          <w:tcPr>
            <w:tcW w:w="4491" w:type="dxa"/>
            <w:tcBorders>
              <w:top w:val="single" w:sz="4" w:space="0" w:color="auto"/>
              <w:bottom w:val="single" w:sz="4" w:space="0" w:color="auto"/>
            </w:tcBorders>
          </w:tcPr>
          <w:p w:rsidR="003A3631" w:rsidRPr="006115DA" w:rsidRDefault="00B6522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Početak vežbi u 12</w:t>
            </w:r>
            <w:r w:rsidR="003A3631" w:rsidRPr="006115DA">
              <w:rPr>
                <w:rFonts w:asciiTheme="majorHAnsi" w:hAnsiTheme="majorHAnsi"/>
                <w:b/>
                <w:i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AE495D" w:rsidRPr="006115DA" w:rsidRDefault="00AE495D" w:rsidP="0028527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446 Milosavljević Milica</w:t>
            </w:r>
          </w:p>
          <w:p w:rsidR="00AE495D" w:rsidRPr="006115DA" w:rsidRDefault="00AE495D" w:rsidP="0028527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435 Milosavljević Nemanja</w:t>
            </w:r>
          </w:p>
        </w:tc>
        <w:tc>
          <w:tcPr>
            <w:tcW w:w="4257" w:type="dxa"/>
            <w:vMerge/>
            <w:tcBorders>
              <w:bottom w:val="single" w:sz="4" w:space="0" w:color="auto"/>
            </w:tcBorders>
          </w:tcPr>
          <w:p w:rsidR="00AE495D" w:rsidRDefault="00AE495D" w:rsidP="000E03F5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</w:tc>
      </w:tr>
      <w:tr w:rsidR="00AE495D" w:rsidRPr="00D849FE" w:rsidTr="00AE495D">
        <w:trPr>
          <w:trHeight w:val="829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3A3631" w:rsidRPr="006115DA" w:rsidRDefault="003A363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 w:rsidRPr="006115DA">
              <w:rPr>
                <w:rFonts w:asciiTheme="majorHAnsi" w:hAnsiTheme="majorHAnsi"/>
                <w:b/>
                <w:i/>
              </w:rPr>
              <w:t>Početak vežbi u 11h</w:t>
            </w:r>
          </w:p>
          <w:p w:rsidR="00AE495D" w:rsidRPr="006115DA" w:rsidRDefault="00AE495D" w:rsidP="0028527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5/0532 Milosavljević Nina</w:t>
            </w:r>
          </w:p>
          <w:p w:rsidR="00AE495D" w:rsidRPr="006115DA" w:rsidRDefault="00AE495D" w:rsidP="0028527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268Milošević Dragana</w:t>
            </w:r>
          </w:p>
          <w:p w:rsidR="00AE495D" w:rsidRPr="006115DA" w:rsidRDefault="00AE495D" w:rsidP="0028527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363Milošević Jelena</w:t>
            </w:r>
          </w:p>
        </w:tc>
        <w:tc>
          <w:tcPr>
            <w:tcW w:w="4257" w:type="dxa"/>
            <w:vMerge w:val="restart"/>
          </w:tcPr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  <w:p w:rsidR="00AE495D" w:rsidRDefault="00AE495D" w:rsidP="000E03F5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  </w:t>
            </w:r>
          </w:p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  <w:p w:rsidR="00AE495D" w:rsidRPr="000F459C" w:rsidRDefault="00AE495D" w:rsidP="005F200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849FE">
              <w:rPr>
                <w:rFonts w:asciiTheme="majorHAnsi" w:hAnsiTheme="majorHAnsi"/>
                <w:b/>
              </w:rPr>
              <w:t>Проф. др Светозар Путник</w:t>
            </w:r>
          </w:p>
          <w:p w:rsidR="00AE495D" w:rsidRPr="006162E3" w:rsidRDefault="00AE495D" w:rsidP="006162E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сс. Немања Алексић</w:t>
            </w:r>
          </w:p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AE495D" w:rsidRPr="00D849FE" w:rsidTr="00AE495D">
        <w:trPr>
          <w:trHeight w:val="840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3A3631" w:rsidRPr="006115DA" w:rsidRDefault="003A363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 w:rsidRPr="006115DA">
              <w:rPr>
                <w:rFonts w:asciiTheme="majorHAnsi" w:hAnsiTheme="majorHAnsi"/>
                <w:b/>
                <w:i/>
              </w:rPr>
              <w:t>Početak</w:t>
            </w:r>
            <w:r w:rsidR="00B65221">
              <w:rPr>
                <w:rFonts w:asciiTheme="majorHAnsi" w:hAnsiTheme="majorHAnsi"/>
                <w:b/>
                <w:i/>
              </w:rPr>
              <w:t xml:space="preserve"> vežbi u 12</w:t>
            </w:r>
            <w:r w:rsidRPr="006115DA">
              <w:rPr>
                <w:rFonts w:asciiTheme="majorHAnsi" w:hAnsiTheme="majorHAnsi"/>
                <w:b/>
                <w:i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AE495D" w:rsidRPr="006115DA" w:rsidRDefault="00AE495D" w:rsidP="0028527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199Milošević Milica</w:t>
            </w:r>
          </w:p>
          <w:p w:rsidR="00AE495D" w:rsidRPr="006115DA" w:rsidRDefault="00AE495D" w:rsidP="0028527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MD130214Miloševski Marija</w:t>
            </w:r>
          </w:p>
          <w:p w:rsidR="00AE495D" w:rsidRPr="006115DA" w:rsidRDefault="00AE495D" w:rsidP="00285276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</w:p>
        </w:tc>
        <w:tc>
          <w:tcPr>
            <w:tcW w:w="4257" w:type="dxa"/>
            <w:vMerge/>
          </w:tcPr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AE495D" w:rsidRPr="00D849FE" w:rsidTr="00AE495D">
        <w:trPr>
          <w:trHeight w:val="829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3A3631" w:rsidRPr="006115DA" w:rsidRDefault="003A363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 w:rsidRPr="006115DA">
              <w:rPr>
                <w:rFonts w:asciiTheme="majorHAnsi" w:hAnsiTheme="majorHAnsi"/>
                <w:b/>
                <w:i/>
              </w:rPr>
              <w:t>Početak vežbi u 11h</w:t>
            </w:r>
          </w:p>
          <w:p w:rsidR="00AE495D" w:rsidRPr="006115DA" w:rsidRDefault="00AE495D" w:rsidP="0028527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MD130092Milutinov Vanja</w:t>
            </w:r>
          </w:p>
          <w:p w:rsidR="00AE495D" w:rsidRPr="006115DA" w:rsidRDefault="00AE495D" w:rsidP="0028527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385Miljanović Marija</w:t>
            </w:r>
          </w:p>
          <w:p w:rsidR="00AE495D" w:rsidRPr="006115DA" w:rsidRDefault="00AE495D" w:rsidP="0028527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251Mioljević Ana</w:t>
            </w:r>
          </w:p>
        </w:tc>
        <w:tc>
          <w:tcPr>
            <w:tcW w:w="4257" w:type="dxa"/>
            <w:vMerge w:val="restart"/>
          </w:tcPr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  <w:p w:rsidR="00AE495D" w:rsidRDefault="00AE495D" w:rsidP="000E03F5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  </w:t>
            </w:r>
          </w:p>
          <w:p w:rsidR="00AE495D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  </w:t>
            </w:r>
            <w:r w:rsidRPr="00D849FE">
              <w:rPr>
                <w:rFonts w:asciiTheme="majorHAnsi" w:hAnsiTheme="majorHAnsi"/>
                <w:b/>
              </w:rPr>
              <w:t>Асс. др  Андр</w:t>
            </w:r>
            <w:r>
              <w:rPr>
                <w:rFonts w:asciiTheme="majorHAnsi" w:hAnsiTheme="majorHAnsi"/>
                <w:b/>
              </w:rPr>
              <w:t>е</w:t>
            </w:r>
            <w:r w:rsidRPr="00D849FE">
              <w:rPr>
                <w:rFonts w:asciiTheme="majorHAnsi" w:hAnsiTheme="majorHAnsi"/>
                <w:b/>
              </w:rPr>
              <w:t>ја Димић</w:t>
            </w:r>
          </w:p>
          <w:p w:rsidR="00AE495D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Pr="009F2E0B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E495D" w:rsidRPr="00D849FE" w:rsidTr="006115DA">
        <w:trPr>
          <w:trHeight w:val="955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3A3631" w:rsidRPr="006115DA" w:rsidRDefault="00B6522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Početak vežbi u 12</w:t>
            </w:r>
            <w:r w:rsidR="003A3631" w:rsidRPr="006115DA">
              <w:rPr>
                <w:rFonts w:asciiTheme="majorHAnsi" w:hAnsiTheme="majorHAnsi"/>
                <w:b/>
                <w:i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AE495D" w:rsidRPr="006115DA" w:rsidRDefault="00AE495D" w:rsidP="0028527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134Mirosavljević Sofija</w:t>
            </w:r>
          </w:p>
          <w:p w:rsidR="00AE495D" w:rsidRPr="006115DA" w:rsidRDefault="00AE495D" w:rsidP="0028527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073Mirotić Ivana</w:t>
            </w:r>
          </w:p>
          <w:p w:rsidR="00AE495D" w:rsidRPr="006115DA" w:rsidRDefault="00AE495D" w:rsidP="000E03F5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</w:p>
        </w:tc>
        <w:tc>
          <w:tcPr>
            <w:tcW w:w="4257" w:type="dxa"/>
            <w:vMerge/>
          </w:tcPr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AE495D" w:rsidRPr="00D849FE" w:rsidTr="00AE495D">
        <w:trPr>
          <w:trHeight w:val="895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3A3631" w:rsidRPr="006115DA" w:rsidRDefault="003A363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 w:rsidRPr="006115DA">
              <w:rPr>
                <w:rFonts w:asciiTheme="majorHAnsi" w:hAnsiTheme="majorHAnsi"/>
                <w:b/>
                <w:i/>
              </w:rPr>
              <w:t>Početak vežbi u 11h</w:t>
            </w:r>
          </w:p>
          <w:p w:rsidR="00AE495D" w:rsidRPr="006115DA" w:rsidRDefault="00AE495D" w:rsidP="000E03F5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052Mitović Nikola</w:t>
            </w:r>
          </w:p>
          <w:p w:rsidR="00AE495D" w:rsidRPr="006115DA" w:rsidRDefault="00AE495D" w:rsidP="000E03F5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590Mitrašinović Marija</w:t>
            </w:r>
          </w:p>
          <w:p w:rsidR="00AE495D" w:rsidRPr="006115DA" w:rsidRDefault="00AE495D" w:rsidP="000E03F5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384Mitrović Marija</w:t>
            </w:r>
          </w:p>
        </w:tc>
        <w:tc>
          <w:tcPr>
            <w:tcW w:w="4257" w:type="dxa"/>
            <w:vMerge w:val="restart"/>
          </w:tcPr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  <w:p w:rsidR="00AE495D" w:rsidRDefault="00AE495D" w:rsidP="000E03F5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  </w:t>
            </w:r>
          </w:p>
          <w:p w:rsidR="00AE495D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Асс. др Милош Сладојевић</w:t>
            </w:r>
          </w:p>
          <w:p w:rsidR="00AE495D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</w:t>
            </w:r>
          </w:p>
          <w:p w:rsidR="00AE495D" w:rsidRPr="001E5ED3" w:rsidRDefault="00AE495D" w:rsidP="002707F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E495D" w:rsidRPr="00D849FE" w:rsidTr="006115DA">
        <w:trPr>
          <w:trHeight w:val="1242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3A3631" w:rsidRPr="006115DA" w:rsidRDefault="00B6522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Početak vežbi u </w:t>
            </w:r>
            <w:r w:rsidR="003A3631" w:rsidRPr="006115DA">
              <w:rPr>
                <w:rFonts w:asciiTheme="majorHAnsi" w:hAnsiTheme="majorHAnsi"/>
                <w:b/>
                <w:i/>
              </w:rPr>
              <w:t>1</w:t>
            </w:r>
            <w:r>
              <w:rPr>
                <w:rFonts w:asciiTheme="majorHAnsi" w:hAnsiTheme="majorHAnsi"/>
                <w:b/>
                <w:i/>
              </w:rPr>
              <w:t>2</w:t>
            </w:r>
            <w:r w:rsidR="003A3631" w:rsidRPr="006115DA">
              <w:rPr>
                <w:rFonts w:asciiTheme="majorHAnsi" w:hAnsiTheme="majorHAnsi"/>
                <w:b/>
                <w:i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AE495D" w:rsidRPr="006115DA" w:rsidRDefault="00AE495D" w:rsidP="000E03F5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502Mitrović Tamara</w:t>
            </w:r>
          </w:p>
          <w:p w:rsidR="00AE495D" w:rsidRPr="006115DA" w:rsidRDefault="00AE495D" w:rsidP="000E03F5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039Mićić Aleksa</w:t>
            </w:r>
          </w:p>
          <w:p w:rsidR="00AE495D" w:rsidRPr="006115DA" w:rsidRDefault="00AE495D" w:rsidP="000E03F5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353Mladenović Aleksandra</w:t>
            </w:r>
          </w:p>
          <w:p w:rsidR="00AE495D" w:rsidRPr="006115DA" w:rsidRDefault="00AE495D" w:rsidP="000E03F5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</w:p>
        </w:tc>
        <w:tc>
          <w:tcPr>
            <w:tcW w:w="4257" w:type="dxa"/>
            <w:vMerge/>
          </w:tcPr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AE495D" w:rsidRPr="00D849FE" w:rsidTr="00AE495D">
        <w:trPr>
          <w:trHeight w:val="795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3A3631" w:rsidRPr="006115DA" w:rsidRDefault="003A363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 w:rsidRPr="006115DA">
              <w:rPr>
                <w:rFonts w:asciiTheme="majorHAnsi" w:hAnsiTheme="majorHAnsi"/>
                <w:b/>
                <w:i/>
              </w:rPr>
              <w:t>Početak vežbi u 11h</w:t>
            </w:r>
          </w:p>
          <w:p w:rsidR="00AE495D" w:rsidRPr="006115DA" w:rsidRDefault="00AE495D" w:rsidP="000E03F5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229Mladenović Lazar</w:t>
            </w:r>
          </w:p>
          <w:p w:rsidR="00AE495D" w:rsidRPr="006115DA" w:rsidRDefault="00AE495D" w:rsidP="000E03F5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MD140510Moskovljević Milan</w:t>
            </w:r>
          </w:p>
          <w:p w:rsidR="00AE495D" w:rsidRPr="006115DA" w:rsidRDefault="00AE495D" w:rsidP="000E03F5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5/0406Pavlović Dušan</w:t>
            </w:r>
          </w:p>
        </w:tc>
        <w:tc>
          <w:tcPr>
            <w:tcW w:w="4257" w:type="dxa"/>
            <w:vMerge w:val="restart"/>
          </w:tcPr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  <w:p w:rsidR="00AE495D" w:rsidRDefault="00AE495D" w:rsidP="005F2009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Default="00AE495D" w:rsidP="000E03F5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  </w:t>
            </w:r>
          </w:p>
          <w:p w:rsidR="00AE495D" w:rsidRDefault="00AE495D" w:rsidP="005F2009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Pr="002707F4" w:rsidRDefault="00AE495D" w:rsidP="005F200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</w:t>
            </w:r>
            <w:r w:rsidRPr="00D849FE">
              <w:rPr>
                <w:rFonts w:asciiTheme="majorHAnsi" w:hAnsiTheme="majorHAnsi"/>
                <w:b/>
              </w:rPr>
              <w:t>Асс.др</w:t>
            </w:r>
            <w:r>
              <w:rPr>
                <w:rFonts w:asciiTheme="majorHAnsi" w:hAnsiTheme="majorHAnsi"/>
                <w:b/>
              </w:rPr>
              <w:t xml:space="preserve">  Милош Матковић</w:t>
            </w:r>
          </w:p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  <w:p w:rsidR="00AE495D" w:rsidRPr="00D849FE" w:rsidRDefault="00AE495D" w:rsidP="005F2009">
            <w:pPr>
              <w:jc w:val="both"/>
              <w:rPr>
                <w:rFonts w:asciiTheme="majorHAnsi" w:hAnsiTheme="majorHAnsi"/>
              </w:rPr>
            </w:pPr>
          </w:p>
        </w:tc>
      </w:tr>
      <w:tr w:rsidR="00AE495D" w:rsidRPr="00D849FE" w:rsidTr="00AE495D">
        <w:trPr>
          <w:trHeight w:val="1408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3A3631" w:rsidRPr="006115DA" w:rsidRDefault="00B6522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Početak vežbi u 12</w:t>
            </w:r>
            <w:r w:rsidR="006115DA" w:rsidRPr="006115DA">
              <w:rPr>
                <w:rFonts w:asciiTheme="majorHAnsi" w:hAnsiTheme="majorHAnsi"/>
                <w:b/>
                <w:i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AE495D" w:rsidRPr="006115DA" w:rsidRDefault="00AE495D" w:rsidP="000E03F5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MD140481Pavlović Petar</w:t>
            </w:r>
          </w:p>
          <w:p w:rsidR="00AE495D" w:rsidRPr="006115DA" w:rsidRDefault="00AE495D" w:rsidP="000E03F5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MD100529Panajotović Rade</w:t>
            </w:r>
          </w:p>
          <w:p w:rsidR="00AE495D" w:rsidRPr="006115DA" w:rsidRDefault="00AE495D" w:rsidP="000E03F5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5/0475Pantelić Sofija</w:t>
            </w:r>
          </w:p>
        </w:tc>
        <w:tc>
          <w:tcPr>
            <w:tcW w:w="4257" w:type="dxa"/>
            <w:vMerge/>
          </w:tcPr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D7E71" w:rsidRPr="00AD7E71" w:rsidRDefault="00AD7E71" w:rsidP="00D849FE">
      <w:pPr>
        <w:jc w:val="both"/>
        <w:rPr>
          <w:rFonts w:asciiTheme="majorHAnsi" w:hAnsiTheme="majorHAnsi"/>
        </w:rPr>
      </w:pPr>
    </w:p>
    <w:p w:rsidR="00057F69" w:rsidRPr="00D849FE" w:rsidRDefault="00057F69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9D219F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363BAC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>ПЕТАК –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AE495D" w:rsidRPr="00D849FE" w:rsidTr="00AE495D">
        <w:trPr>
          <w:trHeight w:val="79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3A3631" w:rsidRPr="006115DA" w:rsidRDefault="003A363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 w:rsidRPr="006115DA">
              <w:rPr>
                <w:rFonts w:asciiTheme="majorHAnsi" w:hAnsiTheme="majorHAnsi"/>
                <w:b/>
                <w:i/>
              </w:rPr>
              <w:t>Početak vežbi u 11h</w:t>
            </w:r>
          </w:p>
          <w:p w:rsidR="00AE495D" w:rsidRPr="006115DA" w:rsidRDefault="00AE495D" w:rsidP="001A7CAF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431Ratković Nina</w:t>
            </w:r>
          </w:p>
          <w:p w:rsidR="00AE495D" w:rsidRPr="006115DA" w:rsidRDefault="00AE495D" w:rsidP="001A7CAF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5/0489Rikert Sanja</w:t>
            </w:r>
          </w:p>
          <w:p w:rsidR="00AE495D" w:rsidRPr="006115DA" w:rsidRDefault="00AE495D" w:rsidP="001A7CAF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248Rikić Ivana</w:t>
            </w:r>
          </w:p>
        </w:tc>
        <w:tc>
          <w:tcPr>
            <w:tcW w:w="4245" w:type="dxa"/>
            <w:vMerge w:val="restart"/>
          </w:tcPr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  <w:p w:rsidR="00AE495D" w:rsidRDefault="00AE495D" w:rsidP="00EB205D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r>
              <w:rPr>
                <w:rFonts w:asciiTheme="majorHAnsi" w:hAnsiTheme="majorHAnsi" w:cs="Cambria"/>
                <w:b/>
              </w:rPr>
              <w:t xml:space="preserve">          </w:t>
            </w:r>
          </w:p>
          <w:p w:rsidR="00AE495D" w:rsidRDefault="00AE495D" w:rsidP="00EB205D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Default="00AE495D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Проф</w:t>
            </w:r>
            <w:r w:rsidRPr="00D849FE">
              <w:rPr>
                <w:rFonts w:asciiTheme="majorHAnsi" w:hAnsiTheme="majorHAnsi"/>
                <w:b/>
              </w:rPr>
              <w:t>. др Александар Микић</w:t>
            </w:r>
          </w:p>
          <w:p w:rsidR="00AE495D" w:rsidRPr="00D849FE" w:rsidRDefault="00AE495D" w:rsidP="000F46B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   Асс. др Милош Грујић</w:t>
            </w:r>
          </w:p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  <w:p w:rsidR="00AE495D" w:rsidRPr="002707F4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E495D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</w:t>
            </w:r>
          </w:p>
          <w:p w:rsidR="00AE495D" w:rsidRPr="002615C3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E495D" w:rsidRPr="00D849FE" w:rsidTr="006115DA">
        <w:trPr>
          <w:trHeight w:val="941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3A3631" w:rsidRPr="006115DA" w:rsidRDefault="00B6522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Početak vežbi u 12</w:t>
            </w:r>
            <w:r w:rsidR="003A3631" w:rsidRPr="006115DA">
              <w:rPr>
                <w:rFonts w:asciiTheme="majorHAnsi" w:hAnsiTheme="majorHAnsi"/>
                <w:b/>
                <w:i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AE495D" w:rsidRPr="006115DA" w:rsidRDefault="00AE495D" w:rsidP="001A7CAF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362Ristić Marko</w:t>
            </w:r>
          </w:p>
          <w:p w:rsidR="00AE495D" w:rsidRPr="006115DA" w:rsidRDefault="00AE495D" w:rsidP="001A7CAF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136Ristović Kristina</w:t>
            </w:r>
          </w:p>
        </w:tc>
        <w:tc>
          <w:tcPr>
            <w:tcW w:w="4245" w:type="dxa"/>
            <w:vMerge/>
          </w:tcPr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AE495D" w:rsidRPr="00D849FE" w:rsidTr="00AE495D">
        <w:trPr>
          <w:trHeight w:val="78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3A3631" w:rsidRPr="006115DA" w:rsidRDefault="003A363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 w:rsidRPr="006115DA">
              <w:rPr>
                <w:rFonts w:asciiTheme="majorHAnsi" w:hAnsiTheme="majorHAnsi"/>
                <w:b/>
                <w:i/>
              </w:rPr>
              <w:t>Početak vežbi u 11h</w:t>
            </w:r>
          </w:p>
          <w:p w:rsidR="00AE495D" w:rsidRPr="006115DA" w:rsidRDefault="00AE495D" w:rsidP="001A7CA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018Ristović Nikola</w:t>
            </w:r>
          </w:p>
          <w:p w:rsidR="00AE495D" w:rsidRPr="006115DA" w:rsidRDefault="00AE495D" w:rsidP="001A7CA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5/0106Rosić Petar</w:t>
            </w:r>
          </w:p>
          <w:p w:rsidR="00AE495D" w:rsidRPr="006115DA" w:rsidRDefault="00AE495D" w:rsidP="001A7CA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391Rošić Stefan</w:t>
            </w:r>
          </w:p>
        </w:tc>
        <w:tc>
          <w:tcPr>
            <w:tcW w:w="4245" w:type="dxa"/>
            <w:vMerge w:val="restart"/>
          </w:tcPr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  <w:p w:rsidR="00AE495D" w:rsidRDefault="00AE495D" w:rsidP="00EB205D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</w:t>
            </w:r>
            <w:r>
              <w:rPr>
                <w:rFonts w:asciiTheme="majorHAnsi" w:hAnsiTheme="majorHAnsi" w:cs="Cambria"/>
                <w:b/>
              </w:rPr>
              <w:t xml:space="preserve">       </w:t>
            </w:r>
          </w:p>
          <w:p w:rsidR="00AE495D" w:rsidRDefault="00AE495D" w:rsidP="00EB205D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     </w:t>
            </w:r>
            <w:r w:rsidRPr="00D849FE">
              <w:rPr>
                <w:rFonts w:asciiTheme="majorHAnsi" w:hAnsiTheme="majorHAnsi"/>
                <w:b/>
              </w:rPr>
              <w:t>Доц. др Никола Илић</w:t>
            </w:r>
          </w:p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  <w:p w:rsidR="00AE495D" w:rsidRPr="001E5ED3" w:rsidRDefault="00AE495D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</w:t>
            </w:r>
          </w:p>
          <w:p w:rsidR="00AE495D" w:rsidRPr="001E5ED3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E495D" w:rsidRPr="00D849FE" w:rsidTr="00AE495D">
        <w:trPr>
          <w:trHeight w:val="100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3A3631" w:rsidRPr="006115DA" w:rsidRDefault="00B6522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Početak vežbi u 12</w:t>
            </w:r>
            <w:r w:rsidR="003A3631" w:rsidRPr="006115DA">
              <w:rPr>
                <w:rFonts w:asciiTheme="majorHAnsi" w:hAnsiTheme="majorHAnsi"/>
                <w:b/>
                <w:i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AE495D" w:rsidRPr="006115DA" w:rsidRDefault="00AE495D" w:rsidP="001A7CA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MD140222Ružić Milica</w:t>
            </w:r>
          </w:p>
          <w:p w:rsidR="00AE495D" w:rsidRPr="006115DA" w:rsidRDefault="00AE495D" w:rsidP="001A7CA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206Ružić Radivoje</w:t>
            </w:r>
          </w:p>
        </w:tc>
        <w:tc>
          <w:tcPr>
            <w:tcW w:w="4245" w:type="dxa"/>
            <w:vMerge/>
          </w:tcPr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AE495D" w:rsidRPr="00D849FE" w:rsidTr="00AE495D">
        <w:trPr>
          <w:trHeight w:val="82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3A3631" w:rsidRPr="006115DA" w:rsidRDefault="003A363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 w:rsidRPr="006115DA">
              <w:rPr>
                <w:rFonts w:asciiTheme="majorHAnsi" w:hAnsiTheme="majorHAnsi"/>
                <w:b/>
                <w:i/>
              </w:rPr>
              <w:t>Početak vežbi u 11h</w:t>
            </w:r>
          </w:p>
          <w:p w:rsidR="00AE495D" w:rsidRPr="006115DA" w:rsidRDefault="00AE495D" w:rsidP="001A7CAF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5/0188Saveljić Nikoleta</w:t>
            </w:r>
          </w:p>
          <w:p w:rsidR="00AE495D" w:rsidRPr="006115DA" w:rsidRDefault="00AE495D" w:rsidP="001A7CAF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119Savić Jelena</w:t>
            </w:r>
          </w:p>
          <w:p w:rsidR="00AE495D" w:rsidRPr="006115DA" w:rsidRDefault="00AE495D" w:rsidP="001A7CAF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MD140517Savić Jovana</w:t>
            </w:r>
          </w:p>
        </w:tc>
        <w:tc>
          <w:tcPr>
            <w:tcW w:w="4245" w:type="dxa"/>
            <w:vMerge w:val="restart"/>
          </w:tcPr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  <w:p w:rsidR="00AE495D" w:rsidRDefault="00AE495D" w:rsidP="00EB205D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</w:t>
            </w:r>
          </w:p>
          <w:p w:rsidR="00AE495D" w:rsidRDefault="00AE495D" w:rsidP="00EB205D">
            <w:pPr>
              <w:jc w:val="both"/>
              <w:rPr>
                <w:rFonts w:asciiTheme="majorHAnsi" w:hAnsiTheme="majorHAnsi"/>
                <w:b/>
              </w:rPr>
            </w:pPr>
          </w:p>
          <w:p w:rsidR="00AE495D" w:rsidRPr="00EB205D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849FE">
              <w:rPr>
                <w:rFonts w:asciiTheme="majorHAnsi" w:hAnsiTheme="majorHAnsi"/>
                <w:b/>
              </w:rPr>
              <w:t>Асс.др Илија Билбија</w:t>
            </w:r>
          </w:p>
          <w:p w:rsidR="00AE495D" w:rsidRPr="00D849FE" w:rsidRDefault="00AE495D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</w:t>
            </w:r>
          </w:p>
        </w:tc>
      </w:tr>
      <w:tr w:rsidR="00AE495D" w:rsidRPr="00D849FE" w:rsidTr="006115DA">
        <w:trPr>
          <w:trHeight w:val="80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3A3631" w:rsidRPr="006115DA" w:rsidRDefault="00B6522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Početak vežbi u 12</w:t>
            </w:r>
            <w:r w:rsidR="003A3631" w:rsidRPr="006115DA">
              <w:rPr>
                <w:rFonts w:asciiTheme="majorHAnsi" w:hAnsiTheme="majorHAnsi"/>
                <w:b/>
                <w:i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AE495D" w:rsidRPr="006115DA" w:rsidRDefault="00AE495D" w:rsidP="001A7CAF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224Savić Magdalena</w:t>
            </w:r>
          </w:p>
          <w:p w:rsidR="00AE495D" w:rsidRPr="006115DA" w:rsidRDefault="00AE495D" w:rsidP="001A7CAF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0181Samardzić Lara</w:t>
            </w:r>
          </w:p>
          <w:p w:rsidR="00AE495D" w:rsidRPr="006115DA" w:rsidRDefault="00AE495D" w:rsidP="001A7CAF">
            <w:pPr>
              <w:pStyle w:val="ListParagraph"/>
              <w:widowControl w:val="0"/>
              <w:autoSpaceDE w:val="0"/>
              <w:autoSpaceDN w:val="0"/>
              <w:adjustRightInd w:val="0"/>
              <w:spacing w:before="14"/>
              <w:ind w:left="398"/>
              <w:rPr>
                <w:rFonts w:ascii="Times New Roman" w:hAnsi="Times New Roman"/>
              </w:rPr>
            </w:pPr>
          </w:p>
        </w:tc>
        <w:tc>
          <w:tcPr>
            <w:tcW w:w="4245" w:type="dxa"/>
            <w:vMerge/>
          </w:tcPr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AE495D" w:rsidRPr="00D849FE" w:rsidTr="00AE495D">
        <w:trPr>
          <w:trHeight w:val="81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3A3631" w:rsidRPr="006115DA" w:rsidRDefault="003A363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 w:rsidRPr="006115DA">
              <w:rPr>
                <w:rFonts w:asciiTheme="majorHAnsi" w:hAnsiTheme="majorHAnsi"/>
                <w:b/>
                <w:i/>
              </w:rPr>
              <w:t>Početak vežbi u 11h</w:t>
            </w:r>
          </w:p>
          <w:p w:rsidR="00AE495D" w:rsidRPr="006115DA" w:rsidRDefault="00AE495D" w:rsidP="001A7CA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121Saravinovska Kristina</w:t>
            </w:r>
          </w:p>
          <w:p w:rsidR="00AE495D" w:rsidRPr="006115DA" w:rsidRDefault="00AE495D" w:rsidP="001A7CA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045Sikiraš Marina</w:t>
            </w:r>
          </w:p>
          <w:p w:rsidR="00AE495D" w:rsidRPr="006115DA" w:rsidRDefault="00AE495D" w:rsidP="001A7CA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198Simeunović Tijana</w:t>
            </w:r>
          </w:p>
        </w:tc>
        <w:tc>
          <w:tcPr>
            <w:tcW w:w="4245" w:type="dxa"/>
            <w:vMerge w:val="restart"/>
          </w:tcPr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  <w:p w:rsidR="00AE495D" w:rsidRDefault="00AE495D" w:rsidP="00EB205D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  <w:r>
              <w:rPr>
                <w:rFonts w:asciiTheme="majorHAnsi" w:hAnsiTheme="majorHAnsi" w:cs="Cambria"/>
                <w:b/>
              </w:rPr>
              <w:t xml:space="preserve">        </w:t>
            </w:r>
          </w:p>
          <w:p w:rsidR="00AE495D" w:rsidRDefault="00AE495D" w:rsidP="00EB205D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  <w:p w:rsidR="00AE495D" w:rsidRPr="00EB205D" w:rsidRDefault="00AE495D" w:rsidP="00EB205D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</w:t>
            </w:r>
            <w:r w:rsidRPr="00D849FE">
              <w:rPr>
                <w:rFonts w:asciiTheme="majorHAnsi" w:hAnsiTheme="majorHAnsi"/>
                <w:b/>
              </w:rPr>
              <w:t>Асс. др Владимир Јовичић</w:t>
            </w:r>
          </w:p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  <w:p w:rsidR="00AE495D" w:rsidRPr="00D849FE" w:rsidRDefault="00AE495D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E495D" w:rsidRPr="00D849FE" w:rsidTr="006115DA">
        <w:trPr>
          <w:trHeight w:val="863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3A3631" w:rsidRPr="006115DA" w:rsidRDefault="00B6522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Početak vežbi u </w:t>
            </w:r>
            <w:r w:rsidR="003A3631" w:rsidRPr="006115DA">
              <w:rPr>
                <w:rFonts w:asciiTheme="majorHAnsi" w:hAnsiTheme="majorHAnsi"/>
                <w:b/>
                <w:i/>
              </w:rPr>
              <w:t>1</w:t>
            </w:r>
            <w:r>
              <w:rPr>
                <w:rFonts w:asciiTheme="majorHAnsi" w:hAnsiTheme="majorHAnsi"/>
                <w:b/>
                <w:i/>
              </w:rPr>
              <w:t>2</w:t>
            </w:r>
            <w:r w:rsidR="003A3631" w:rsidRPr="006115DA">
              <w:rPr>
                <w:rFonts w:asciiTheme="majorHAnsi" w:hAnsiTheme="majorHAnsi"/>
                <w:b/>
                <w:i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AE495D" w:rsidRPr="006115DA" w:rsidRDefault="00AE495D" w:rsidP="001A7CA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035Simović Aleksandra</w:t>
            </w:r>
          </w:p>
          <w:p w:rsidR="00AE495D" w:rsidRPr="006115DA" w:rsidRDefault="00AE495D" w:rsidP="001A7CA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MD140163Simonović Radomir</w:t>
            </w:r>
          </w:p>
        </w:tc>
        <w:tc>
          <w:tcPr>
            <w:tcW w:w="4245" w:type="dxa"/>
            <w:vMerge/>
          </w:tcPr>
          <w:p w:rsidR="00AE495D" w:rsidRPr="00D849FE" w:rsidRDefault="00AE495D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3A3631" w:rsidRPr="00D849FE" w:rsidTr="003A3631">
        <w:trPr>
          <w:trHeight w:val="106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3A3631" w:rsidRPr="006115DA" w:rsidRDefault="003A363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 w:rsidRPr="006115DA">
              <w:rPr>
                <w:rFonts w:asciiTheme="majorHAnsi" w:hAnsiTheme="majorHAnsi"/>
                <w:b/>
                <w:i/>
              </w:rPr>
              <w:t>Početak vežbi u 11h</w:t>
            </w:r>
          </w:p>
          <w:p w:rsidR="003A3631" w:rsidRPr="006115DA" w:rsidRDefault="003A3631" w:rsidP="00AE495D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320Sladić Dimitrije</w:t>
            </w:r>
          </w:p>
          <w:p w:rsidR="003A3631" w:rsidRPr="006115DA" w:rsidRDefault="003A3631" w:rsidP="00AE495D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5/0486Slijepčević Vanja</w:t>
            </w:r>
          </w:p>
          <w:p w:rsidR="003A3631" w:rsidRPr="006115DA" w:rsidRDefault="003A3631" w:rsidP="00AE495D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2016/0583Sdić Sara</w:t>
            </w:r>
          </w:p>
        </w:tc>
        <w:tc>
          <w:tcPr>
            <w:tcW w:w="4245" w:type="dxa"/>
            <w:vMerge w:val="restart"/>
          </w:tcPr>
          <w:p w:rsidR="003A3631" w:rsidRPr="00D849FE" w:rsidRDefault="003A3631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3A3631" w:rsidRDefault="003A3631" w:rsidP="00EB205D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</w:p>
          <w:p w:rsidR="003A3631" w:rsidRDefault="003A3631" w:rsidP="00EB205D">
            <w:pPr>
              <w:jc w:val="both"/>
              <w:rPr>
                <w:rFonts w:asciiTheme="majorHAnsi" w:hAnsiTheme="majorHAnsi"/>
                <w:b/>
              </w:rPr>
            </w:pPr>
          </w:p>
          <w:p w:rsidR="003A3631" w:rsidRDefault="003A3631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Асс. др Иван Томић</w:t>
            </w:r>
          </w:p>
          <w:p w:rsidR="003A3631" w:rsidRPr="00D849FE" w:rsidRDefault="003A3631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3A3631" w:rsidRDefault="003A3631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</w:t>
            </w:r>
          </w:p>
          <w:p w:rsidR="003A3631" w:rsidRPr="00D849FE" w:rsidRDefault="003A3631" w:rsidP="000F46B3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3A3631" w:rsidRPr="00D849FE" w:rsidTr="003A3631">
        <w:trPr>
          <w:trHeight w:val="88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3A3631" w:rsidRPr="006115DA" w:rsidRDefault="00B65221" w:rsidP="006115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Početak vežbi u 12</w:t>
            </w:r>
            <w:r w:rsidR="003A3631" w:rsidRPr="006115DA">
              <w:rPr>
                <w:rFonts w:asciiTheme="majorHAnsi" w:hAnsiTheme="majorHAnsi"/>
                <w:b/>
                <w:i/>
              </w:rPr>
              <w:t>h</w:t>
            </w:r>
            <w:r w:rsidR="004D29D1">
              <w:rPr>
                <w:rFonts w:asciiTheme="majorHAnsi" w:hAnsiTheme="majorHAnsi"/>
                <w:b/>
                <w:i/>
                <w:sz w:val="24"/>
                <w:szCs w:val="24"/>
              </w:rPr>
              <w:t>30 min</w:t>
            </w:r>
          </w:p>
          <w:p w:rsidR="003A3631" w:rsidRPr="006115DA" w:rsidRDefault="003A3631" w:rsidP="00AE495D">
            <w:pPr>
              <w:pStyle w:val="ListParagraph"/>
              <w:widowControl w:val="0"/>
              <w:autoSpaceDE w:val="0"/>
              <w:autoSpaceDN w:val="0"/>
              <w:adjustRightInd w:val="0"/>
              <w:spacing w:before="14"/>
              <w:ind w:left="398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4.   MD140468Stamenković Jelena</w:t>
            </w:r>
          </w:p>
          <w:p w:rsidR="003A3631" w:rsidRPr="006115DA" w:rsidRDefault="003A3631" w:rsidP="00AE495D">
            <w:pPr>
              <w:pStyle w:val="ListParagraph"/>
              <w:widowControl w:val="0"/>
              <w:autoSpaceDE w:val="0"/>
              <w:autoSpaceDN w:val="0"/>
              <w:adjustRightInd w:val="0"/>
              <w:spacing w:before="14"/>
              <w:ind w:left="398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5.   MD130084 Stamenković Sofija</w:t>
            </w:r>
          </w:p>
          <w:p w:rsidR="003A3631" w:rsidRPr="006115DA" w:rsidRDefault="003A3631" w:rsidP="00AE495D">
            <w:pPr>
              <w:pStyle w:val="ListParagraph"/>
              <w:widowControl w:val="0"/>
              <w:autoSpaceDE w:val="0"/>
              <w:autoSpaceDN w:val="0"/>
              <w:adjustRightInd w:val="0"/>
              <w:spacing w:before="14"/>
              <w:ind w:left="398"/>
              <w:rPr>
                <w:rFonts w:ascii="Times New Roman" w:hAnsi="Times New Roman"/>
              </w:rPr>
            </w:pPr>
            <w:r w:rsidRPr="006115DA">
              <w:rPr>
                <w:rFonts w:ascii="Times New Roman" w:hAnsi="Times New Roman"/>
              </w:rPr>
              <w:t>6.   MD130318Stanojević Milena</w:t>
            </w:r>
          </w:p>
        </w:tc>
        <w:tc>
          <w:tcPr>
            <w:tcW w:w="4245" w:type="dxa"/>
            <w:vMerge/>
          </w:tcPr>
          <w:p w:rsidR="003A3631" w:rsidRPr="00D849FE" w:rsidRDefault="003A3631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523899" w:rsidRPr="00D849FE" w:rsidRDefault="00523899" w:rsidP="00D849FE">
      <w:pPr>
        <w:jc w:val="both"/>
        <w:rPr>
          <w:rFonts w:asciiTheme="majorHAnsi" w:hAnsiTheme="majorHAnsi"/>
        </w:rPr>
      </w:pPr>
    </w:p>
    <w:p w:rsidR="00BE3F60" w:rsidRPr="00D849FE" w:rsidRDefault="00D849FE" w:rsidP="00D849F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</w:t>
      </w:r>
      <w:r w:rsidR="00817FD6" w:rsidRPr="00D849FE">
        <w:rPr>
          <w:rFonts w:asciiTheme="majorHAnsi" w:hAnsiTheme="majorHAnsi"/>
          <w:b/>
        </w:rPr>
        <w:t>Руководилац</w:t>
      </w:r>
      <w:r w:rsidR="00B74C6A" w:rsidRPr="00D849FE">
        <w:rPr>
          <w:rFonts w:asciiTheme="majorHAnsi" w:hAnsiTheme="majorHAnsi"/>
          <w:b/>
        </w:rPr>
        <w:t xml:space="preserve"> </w:t>
      </w:r>
      <w:r w:rsidR="000F46B3">
        <w:rPr>
          <w:rFonts w:asciiTheme="majorHAnsi" w:hAnsiTheme="majorHAnsi"/>
          <w:b/>
        </w:rPr>
        <w:t>н</w:t>
      </w:r>
      <w:r w:rsidR="00BE3F60" w:rsidRPr="00D849FE">
        <w:rPr>
          <w:rFonts w:asciiTheme="majorHAnsi" w:hAnsiTheme="majorHAnsi"/>
          <w:b/>
        </w:rPr>
        <w:t>аставне</w:t>
      </w:r>
      <w:r w:rsidR="00B74C6A" w:rsidRPr="00D849FE">
        <w:rPr>
          <w:rFonts w:asciiTheme="majorHAnsi" w:hAnsiTheme="majorHAnsi"/>
          <w:b/>
        </w:rPr>
        <w:t xml:space="preserve"> </w:t>
      </w:r>
      <w:r w:rsidR="00BE3F60" w:rsidRPr="00D849FE">
        <w:rPr>
          <w:rFonts w:asciiTheme="majorHAnsi" w:hAnsiTheme="majorHAnsi"/>
          <w:b/>
        </w:rPr>
        <w:t>базе</w:t>
      </w:r>
    </w:p>
    <w:p w:rsidR="00842FE6" w:rsidRPr="00D849FE" w:rsidRDefault="00BE3F60" w:rsidP="00D849FE">
      <w:pPr>
        <w:jc w:val="center"/>
        <w:rPr>
          <w:rFonts w:asciiTheme="majorHAnsi" w:hAnsiTheme="majorHAnsi"/>
          <w:b/>
        </w:rPr>
      </w:pPr>
      <w:r w:rsidRPr="00D849FE">
        <w:rPr>
          <w:rFonts w:asciiTheme="majorHAnsi" w:hAnsiTheme="majorHAnsi"/>
          <w:b/>
        </w:rPr>
        <w:t xml:space="preserve">Проф. </w:t>
      </w:r>
      <w:r w:rsidR="00817FD6" w:rsidRPr="00D849FE">
        <w:rPr>
          <w:rFonts w:asciiTheme="majorHAnsi" w:hAnsiTheme="majorHAnsi"/>
          <w:b/>
        </w:rPr>
        <w:t>д</w:t>
      </w:r>
      <w:r w:rsidRPr="00D849FE">
        <w:rPr>
          <w:rFonts w:asciiTheme="majorHAnsi" w:hAnsiTheme="majorHAnsi"/>
          <w:b/>
        </w:rPr>
        <w:t>р</w:t>
      </w:r>
      <w:r w:rsidR="00AD7E71">
        <w:rPr>
          <w:rFonts w:asciiTheme="majorHAnsi" w:hAnsiTheme="majorHAnsi"/>
          <w:b/>
        </w:rPr>
        <w:t xml:space="preserve"> </w:t>
      </w:r>
      <w:r w:rsidRPr="00D849FE">
        <w:rPr>
          <w:rFonts w:asciiTheme="majorHAnsi" w:hAnsiTheme="majorHAnsi"/>
          <w:b/>
        </w:rPr>
        <w:t>Слободан</w:t>
      </w:r>
      <w:r w:rsidR="00B74C6A" w:rsidRPr="00D849FE">
        <w:rPr>
          <w:rFonts w:asciiTheme="majorHAnsi" w:hAnsiTheme="majorHAnsi"/>
          <w:b/>
        </w:rPr>
        <w:t xml:space="preserve"> </w:t>
      </w:r>
      <w:r w:rsidRPr="00D849FE">
        <w:rPr>
          <w:rFonts w:asciiTheme="majorHAnsi" w:hAnsiTheme="majorHAnsi"/>
          <w:b/>
        </w:rPr>
        <w:t>Цветковић</w:t>
      </w:r>
    </w:p>
    <w:sectPr w:rsidR="00842FE6" w:rsidRPr="00D849FE" w:rsidSect="002B01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67E" w:rsidRDefault="0087267E" w:rsidP="00881ADC">
      <w:pPr>
        <w:spacing w:after="0" w:line="240" w:lineRule="auto"/>
      </w:pPr>
      <w:r>
        <w:separator/>
      </w:r>
    </w:p>
  </w:endnote>
  <w:endnote w:type="continuationSeparator" w:id="1">
    <w:p w:rsidR="0087267E" w:rsidRDefault="0087267E" w:rsidP="0088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31" w:rsidRDefault="003A36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8949"/>
      <w:docPartObj>
        <w:docPartGallery w:val="Page Numbers (Bottom of Page)"/>
        <w:docPartUnique/>
      </w:docPartObj>
    </w:sdtPr>
    <w:sdtContent>
      <w:p w:rsidR="003A3631" w:rsidRDefault="002E0476">
        <w:pPr>
          <w:pStyle w:val="Footer"/>
          <w:jc w:val="right"/>
        </w:pPr>
        <w:r>
          <w:rPr>
            <w:noProof/>
          </w:rPr>
          <w:fldChar w:fldCharType="begin"/>
        </w:r>
        <w:r w:rsidR="003A363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29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A3631" w:rsidRDefault="003A363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31" w:rsidRDefault="003A36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67E" w:rsidRDefault="0087267E" w:rsidP="00881ADC">
      <w:pPr>
        <w:spacing w:after="0" w:line="240" w:lineRule="auto"/>
      </w:pPr>
      <w:r>
        <w:separator/>
      </w:r>
    </w:p>
  </w:footnote>
  <w:footnote w:type="continuationSeparator" w:id="1">
    <w:p w:rsidR="0087267E" w:rsidRDefault="0087267E" w:rsidP="00881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31" w:rsidRDefault="003A36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31" w:rsidRPr="00881ADC" w:rsidRDefault="003A3631">
    <w:pPr>
      <w:pStyle w:val="Header"/>
      <w:rPr>
        <w:sz w:val="24"/>
        <w:szCs w:val="24"/>
      </w:rPr>
    </w:pPr>
    <w:r w:rsidRPr="00881ADC">
      <w:rPr>
        <w:sz w:val="24"/>
        <w:szCs w:val="24"/>
      </w:rPr>
      <w:t>Клиника</w:t>
    </w:r>
    <w:r>
      <w:rPr>
        <w:sz w:val="24"/>
        <w:szCs w:val="24"/>
      </w:rPr>
      <w:t xml:space="preserve"> з</w:t>
    </w:r>
    <w:r w:rsidRPr="00881ADC">
      <w:rPr>
        <w:sz w:val="24"/>
        <w:szCs w:val="24"/>
      </w:rPr>
      <w:t>а</w:t>
    </w:r>
    <w:r>
      <w:rPr>
        <w:sz w:val="24"/>
        <w:szCs w:val="24"/>
      </w:rPr>
      <w:t xml:space="preserve"> </w:t>
    </w:r>
    <w:r w:rsidRPr="00881ADC">
      <w:rPr>
        <w:sz w:val="24"/>
        <w:szCs w:val="24"/>
      </w:rPr>
      <w:t>васкуларну и ендоваскуларну</w:t>
    </w:r>
    <w:r>
      <w:rPr>
        <w:sz w:val="24"/>
        <w:szCs w:val="24"/>
      </w:rPr>
      <w:t xml:space="preserve"> хир</w:t>
    </w:r>
    <w:r w:rsidRPr="00881ADC">
      <w:rPr>
        <w:sz w:val="24"/>
        <w:szCs w:val="24"/>
      </w:rPr>
      <w:t>ургију КЦС</w:t>
    </w:r>
  </w:p>
  <w:p w:rsidR="003A3631" w:rsidRDefault="003A3631">
    <w:pPr>
      <w:pStyle w:val="Header"/>
      <w:rPr>
        <w:sz w:val="24"/>
        <w:szCs w:val="24"/>
      </w:rPr>
    </w:pPr>
    <w:r w:rsidRPr="00881ADC">
      <w:rPr>
        <w:sz w:val="24"/>
        <w:szCs w:val="24"/>
      </w:rPr>
      <w:t>Клиника</w:t>
    </w:r>
    <w:r>
      <w:rPr>
        <w:sz w:val="24"/>
        <w:szCs w:val="24"/>
      </w:rPr>
      <w:t xml:space="preserve"> </w:t>
    </w:r>
    <w:r w:rsidRPr="00881ADC">
      <w:rPr>
        <w:sz w:val="24"/>
        <w:szCs w:val="24"/>
      </w:rPr>
      <w:t>за</w:t>
    </w:r>
    <w:r>
      <w:rPr>
        <w:sz w:val="24"/>
        <w:szCs w:val="24"/>
      </w:rPr>
      <w:t xml:space="preserve"> </w:t>
    </w:r>
    <w:bookmarkStart w:id="0" w:name="_GoBack"/>
    <w:bookmarkEnd w:id="0"/>
    <w:r w:rsidRPr="00881ADC">
      <w:rPr>
        <w:sz w:val="24"/>
        <w:szCs w:val="24"/>
      </w:rPr>
      <w:t>кардиохирургију КЦС</w:t>
    </w:r>
  </w:p>
  <w:p w:rsidR="003A3631" w:rsidRPr="00881ADC" w:rsidRDefault="003A3631">
    <w:pPr>
      <w:pStyle w:val="Head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31" w:rsidRDefault="003A36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F1B"/>
    <w:multiLevelType w:val="hybridMultilevel"/>
    <w:tmpl w:val="48C87644"/>
    <w:lvl w:ilvl="0" w:tplc="32E26C4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>
    <w:nsid w:val="044207E7"/>
    <w:multiLevelType w:val="hybridMultilevel"/>
    <w:tmpl w:val="DF36D614"/>
    <w:lvl w:ilvl="0" w:tplc="F65A84D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097D3BEA"/>
    <w:multiLevelType w:val="hybridMultilevel"/>
    <w:tmpl w:val="C4F684AE"/>
    <w:lvl w:ilvl="0" w:tplc="6228FFB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0A4A72E1"/>
    <w:multiLevelType w:val="hybridMultilevel"/>
    <w:tmpl w:val="394C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063DD"/>
    <w:multiLevelType w:val="hybridMultilevel"/>
    <w:tmpl w:val="2FA8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06E50"/>
    <w:multiLevelType w:val="hybridMultilevel"/>
    <w:tmpl w:val="81BA33E4"/>
    <w:lvl w:ilvl="0" w:tplc="83A4BF4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1512064F"/>
    <w:multiLevelType w:val="hybridMultilevel"/>
    <w:tmpl w:val="6894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652AF"/>
    <w:multiLevelType w:val="hybridMultilevel"/>
    <w:tmpl w:val="9406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96FB4"/>
    <w:multiLevelType w:val="hybridMultilevel"/>
    <w:tmpl w:val="68EEE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1333C"/>
    <w:multiLevelType w:val="hybridMultilevel"/>
    <w:tmpl w:val="6012F856"/>
    <w:lvl w:ilvl="0" w:tplc="1E16A48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>
    <w:nsid w:val="190C28E3"/>
    <w:multiLevelType w:val="hybridMultilevel"/>
    <w:tmpl w:val="A8D0CD5E"/>
    <w:lvl w:ilvl="0" w:tplc="81EE17F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>
    <w:nsid w:val="1A1C6765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A43214D"/>
    <w:multiLevelType w:val="hybridMultilevel"/>
    <w:tmpl w:val="8FB6C816"/>
    <w:lvl w:ilvl="0" w:tplc="01440F3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3">
    <w:nsid w:val="1BDF75BB"/>
    <w:multiLevelType w:val="hybridMultilevel"/>
    <w:tmpl w:val="1CC284C4"/>
    <w:lvl w:ilvl="0" w:tplc="393E6DE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4">
    <w:nsid w:val="1C883621"/>
    <w:multiLevelType w:val="hybridMultilevel"/>
    <w:tmpl w:val="ABE607AE"/>
    <w:lvl w:ilvl="0" w:tplc="AE0ED72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>
    <w:nsid w:val="1D2C4850"/>
    <w:multiLevelType w:val="hybridMultilevel"/>
    <w:tmpl w:val="572CC480"/>
    <w:lvl w:ilvl="0" w:tplc="D136C2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6">
    <w:nsid w:val="2753636A"/>
    <w:multiLevelType w:val="hybridMultilevel"/>
    <w:tmpl w:val="1EF62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B1A4D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C37B2"/>
    <w:multiLevelType w:val="hybridMultilevel"/>
    <w:tmpl w:val="FB24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B4405"/>
    <w:multiLevelType w:val="hybridMultilevel"/>
    <w:tmpl w:val="7FCC1384"/>
    <w:lvl w:ilvl="0" w:tplc="EBA49A2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>
    <w:nsid w:val="3265107A"/>
    <w:multiLevelType w:val="hybridMultilevel"/>
    <w:tmpl w:val="EA1A86A6"/>
    <w:lvl w:ilvl="0" w:tplc="C3CA953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>
    <w:nsid w:val="34F72604"/>
    <w:multiLevelType w:val="hybridMultilevel"/>
    <w:tmpl w:val="61242E64"/>
    <w:lvl w:ilvl="0" w:tplc="205E339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>
    <w:nsid w:val="366622E6"/>
    <w:multiLevelType w:val="hybridMultilevel"/>
    <w:tmpl w:val="41281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D3D3F"/>
    <w:multiLevelType w:val="hybridMultilevel"/>
    <w:tmpl w:val="9B8A61EC"/>
    <w:lvl w:ilvl="0" w:tplc="636EEE9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>
    <w:nsid w:val="37A86AB3"/>
    <w:multiLevelType w:val="hybridMultilevel"/>
    <w:tmpl w:val="92684410"/>
    <w:lvl w:ilvl="0" w:tplc="6C0EB86C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5">
    <w:nsid w:val="3B113D7E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EE75204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3415803"/>
    <w:multiLevelType w:val="hybridMultilevel"/>
    <w:tmpl w:val="14C88F18"/>
    <w:lvl w:ilvl="0" w:tplc="18D649C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8">
    <w:nsid w:val="479862BA"/>
    <w:multiLevelType w:val="hybridMultilevel"/>
    <w:tmpl w:val="F256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C3FAE"/>
    <w:multiLevelType w:val="hybridMultilevel"/>
    <w:tmpl w:val="137030EA"/>
    <w:lvl w:ilvl="0" w:tplc="4CDC278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0">
    <w:nsid w:val="48BD2C36"/>
    <w:multiLevelType w:val="hybridMultilevel"/>
    <w:tmpl w:val="1C008B18"/>
    <w:lvl w:ilvl="0" w:tplc="05641EA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1">
    <w:nsid w:val="4954626E"/>
    <w:multiLevelType w:val="hybridMultilevel"/>
    <w:tmpl w:val="E2D48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C412A6"/>
    <w:multiLevelType w:val="hybridMultilevel"/>
    <w:tmpl w:val="79C4B436"/>
    <w:lvl w:ilvl="0" w:tplc="523AD99A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3">
    <w:nsid w:val="4F8C6794"/>
    <w:multiLevelType w:val="hybridMultilevel"/>
    <w:tmpl w:val="CF5480FC"/>
    <w:lvl w:ilvl="0" w:tplc="44FA9EF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4">
    <w:nsid w:val="53757B49"/>
    <w:multiLevelType w:val="hybridMultilevel"/>
    <w:tmpl w:val="96F81176"/>
    <w:lvl w:ilvl="0" w:tplc="36EEC58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55FE490B"/>
    <w:multiLevelType w:val="hybridMultilevel"/>
    <w:tmpl w:val="11B4667E"/>
    <w:lvl w:ilvl="0" w:tplc="DF02090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6">
    <w:nsid w:val="5ADF5384"/>
    <w:multiLevelType w:val="hybridMultilevel"/>
    <w:tmpl w:val="C866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C42FE"/>
    <w:multiLevelType w:val="hybridMultilevel"/>
    <w:tmpl w:val="2AB02E32"/>
    <w:lvl w:ilvl="0" w:tplc="FC803F1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8">
    <w:nsid w:val="5F7A11E5"/>
    <w:multiLevelType w:val="hybridMultilevel"/>
    <w:tmpl w:val="63285D0E"/>
    <w:lvl w:ilvl="0" w:tplc="A920A89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9">
    <w:nsid w:val="619F57AF"/>
    <w:multiLevelType w:val="hybridMultilevel"/>
    <w:tmpl w:val="6CD006B8"/>
    <w:lvl w:ilvl="0" w:tplc="A40036A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0">
    <w:nsid w:val="638E15CF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94A145F"/>
    <w:multiLevelType w:val="hybridMultilevel"/>
    <w:tmpl w:val="D318B9CA"/>
    <w:lvl w:ilvl="0" w:tplc="2C587916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2">
    <w:nsid w:val="71410A93"/>
    <w:multiLevelType w:val="hybridMultilevel"/>
    <w:tmpl w:val="A4AAAA98"/>
    <w:lvl w:ilvl="0" w:tplc="18E8C4A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3">
    <w:nsid w:val="71FD56E4"/>
    <w:multiLevelType w:val="hybridMultilevel"/>
    <w:tmpl w:val="06A6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6168C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84CA0"/>
    <w:multiLevelType w:val="hybridMultilevel"/>
    <w:tmpl w:val="615208A8"/>
    <w:lvl w:ilvl="0" w:tplc="90381D9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>
    <w:nsid w:val="7F181365"/>
    <w:multiLevelType w:val="hybridMultilevel"/>
    <w:tmpl w:val="5672A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A1754"/>
    <w:multiLevelType w:val="hybridMultilevel"/>
    <w:tmpl w:val="07C0A908"/>
    <w:lvl w:ilvl="0" w:tplc="E23243A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25"/>
  </w:num>
  <w:num w:numId="2">
    <w:abstractNumId w:val="44"/>
  </w:num>
  <w:num w:numId="3">
    <w:abstractNumId w:val="17"/>
  </w:num>
  <w:num w:numId="4">
    <w:abstractNumId w:val="11"/>
  </w:num>
  <w:num w:numId="5">
    <w:abstractNumId w:val="26"/>
  </w:num>
  <w:num w:numId="6">
    <w:abstractNumId w:val="40"/>
  </w:num>
  <w:num w:numId="7">
    <w:abstractNumId w:val="15"/>
  </w:num>
  <w:num w:numId="8">
    <w:abstractNumId w:val="5"/>
  </w:num>
  <w:num w:numId="9">
    <w:abstractNumId w:val="9"/>
  </w:num>
  <w:num w:numId="10">
    <w:abstractNumId w:val="12"/>
  </w:num>
  <w:num w:numId="11">
    <w:abstractNumId w:val="32"/>
  </w:num>
  <w:num w:numId="12">
    <w:abstractNumId w:val="7"/>
  </w:num>
  <w:num w:numId="13">
    <w:abstractNumId w:val="28"/>
  </w:num>
  <w:num w:numId="14">
    <w:abstractNumId w:val="36"/>
  </w:num>
  <w:num w:numId="15">
    <w:abstractNumId w:val="31"/>
  </w:num>
  <w:num w:numId="16">
    <w:abstractNumId w:val="23"/>
  </w:num>
  <w:num w:numId="17">
    <w:abstractNumId w:val="18"/>
  </w:num>
  <w:num w:numId="18">
    <w:abstractNumId w:val="8"/>
  </w:num>
  <w:num w:numId="19">
    <w:abstractNumId w:val="47"/>
  </w:num>
  <w:num w:numId="20">
    <w:abstractNumId w:val="41"/>
  </w:num>
  <w:num w:numId="21">
    <w:abstractNumId w:val="46"/>
  </w:num>
  <w:num w:numId="22">
    <w:abstractNumId w:val="43"/>
  </w:num>
  <w:num w:numId="23">
    <w:abstractNumId w:val="22"/>
  </w:num>
  <w:num w:numId="24">
    <w:abstractNumId w:val="14"/>
  </w:num>
  <w:num w:numId="25">
    <w:abstractNumId w:val="34"/>
  </w:num>
  <w:num w:numId="26">
    <w:abstractNumId w:val="6"/>
  </w:num>
  <w:num w:numId="27">
    <w:abstractNumId w:val="3"/>
  </w:num>
  <w:num w:numId="28">
    <w:abstractNumId w:val="4"/>
  </w:num>
  <w:num w:numId="29">
    <w:abstractNumId w:val="16"/>
  </w:num>
  <w:num w:numId="30">
    <w:abstractNumId w:val="27"/>
  </w:num>
  <w:num w:numId="31">
    <w:abstractNumId w:val="24"/>
  </w:num>
  <w:num w:numId="32">
    <w:abstractNumId w:val="33"/>
  </w:num>
  <w:num w:numId="33">
    <w:abstractNumId w:val="19"/>
  </w:num>
  <w:num w:numId="34">
    <w:abstractNumId w:val="0"/>
  </w:num>
  <w:num w:numId="35">
    <w:abstractNumId w:val="20"/>
  </w:num>
  <w:num w:numId="36">
    <w:abstractNumId w:val="37"/>
  </w:num>
  <w:num w:numId="37">
    <w:abstractNumId w:val="2"/>
  </w:num>
  <w:num w:numId="38">
    <w:abstractNumId w:val="35"/>
  </w:num>
  <w:num w:numId="39">
    <w:abstractNumId w:val="29"/>
  </w:num>
  <w:num w:numId="40">
    <w:abstractNumId w:val="13"/>
  </w:num>
  <w:num w:numId="41">
    <w:abstractNumId w:val="39"/>
  </w:num>
  <w:num w:numId="42">
    <w:abstractNumId w:val="42"/>
  </w:num>
  <w:num w:numId="43">
    <w:abstractNumId w:val="10"/>
  </w:num>
  <w:num w:numId="44">
    <w:abstractNumId w:val="30"/>
  </w:num>
  <w:num w:numId="45">
    <w:abstractNumId w:val="1"/>
  </w:num>
  <w:num w:numId="46">
    <w:abstractNumId w:val="38"/>
  </w:num>
  <w:num w:numId="47">
    <w:abstractNumId w:val="21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68CC"/>
    <w:rsid w:val="00003ED1"/>
    <w:rsid w:val="00035479"/>
    <w:rsid w:val="000373D6"/>
    <w:rsid w:val="00044BA1"/>
    <w:rsid w:val="00050578"/>
    <w:rsid w:val="00050E79"/>
    <w:rsid w:val="00056C54"/>
    <w:rsid w:val="00057F69"/>
    <w:rsid w:val="000615D0"/>
    <w:rsid w:val="000619BD"/>
    <w:rsid w:val="00065E5B"/>
    <w:rsid w:val="00070803"/>
    <w:rsid w:val="00071005"/>
    <w:rsid w:val="00075704"/>
    <w:rsid w:val="00094B0B"/>
    <w:rsid w:val="000B2E52"/>
    <w:rsid w:val="000C397B"/>
    <w:rsid w:val="000D04A5"/>
    <w:rsid w:val="000D16D9"/>
    <w:rsid w:val="000D2C41"/>
    <w:rsid w:val="000E03F5"/>
    <w:rsid w:val="000E762E"/>
    <w:rsid w:val="000F459C"/>
    <w:rsid w:val="000F46B3"/>
    <w:rsid w:val="001132A3"/>
    <w:rsid w:val="00114FC2"/>
    <w:rsid w:val="001221FA"/>
    <w:rsid w:val="001229D8"/>
    <w:rsid w:val="00125618"/>
    <w:rsid w:val="00143A9E"/>
    <w:rsid w:val="00144BF1"/>
    <w:rsid w:val="00146C3B"/>
    <w:rsid w:val="00147825"/>
    <w:rsid w:val="00155B11"/>
    <w:rsid w:val="00162754"/>
    <w:rsid w:val="00171330"/>
    <w:rsid w:val="001739B2"/>
    <w:rsid w:val="00183AE0"/>
    <w:rsid w:val="0018697E"/>
    <w:rsid w:val="001A7CAF"/>
    <w:rsid w:val="001E5ED3"/>
    <w:rsid w:val="00204948"/>
    <w:rsid w:val="00210013"/>
    <w:rsid w:val="0021076E"/>
    <w:rsid w:val="0023720C"/>
    <w:rsid w:val="002611CA"/>
    <w:rsid w:val="002615C3"/>
    <w:rsid w:val="00262EE1"/>
    <w:rsid w:val="00263EE4"/>
    <w:rsid w:val="002707F4"/>
    <w:rsid w:val="00280CEA"/>
    <w:rsid w:val="00283518"/>
    <w:rsid w:val="00285276"/>
    <w:rsid w:val="002A61C5"/>
    <w:rsid w:val="002B01C3"/>
    <w:rsid w:val="002B7E7E"/>
    <w:rsid w:val="002D128B"/>
    <w:rsid w:val="002E0476"/>
    <w:rsid w:val="002E37AF"/>
    <w:rsid w:val="002F2169"/>
    <w:rsid w:val="002F4422"/>
    <w:rsid w:val="003004D5"/>
    <w:rsid w:val="00313446"/>
    <w:rsid w:val="00321E5E"/>
    <w:rsid w:val="00363BAC"/>
    <w:rsid w:val="00367F56"/>
    <w:rsid w:val="00373AF0"/>
    <w:rsid w:val="0038155B"/>
    <w:rsid w:val="00381A5F"/>
    <w:rsid w:val="00383C98"/>
    <w:rsid w:val="0039631A"/>
    <w:rsid w:val="0039632C"/>
    <w:rsid w:val="00397EE3"/>
    <w:rsid w:val="003A3631"/>
    <w:rsid w:val="003B24D8"/>
    <w:rsid w:val="003C07D3"/>
    <w:rsid w:val="003C26F5"/>
    <w:rsid w:val="003C319D"/>
    <w:rsid w:val="003C56D5"/>
    <w:rsid w:val="003E210C"/>
    <w:rsid w:val="003F1F40"/>
    <w:rsid w:val="003F5CDE"/>
    <w:rsid w:val="003F6336"/>
    <w:rsid w:val="00426C41"/>
    <w:rsid w:val="0043690A"/>
    <w:rsid w:val="00441E62"/>
    <w:rsid w:val="004428A1"/>
    <w:rsid w:val="00446522"/>
    <w:rsid w:val="00446C33"/>
    <w:rsid w:val="004557F6"/>
    <w:rsid w:val="0045625E"/>
    <w:rsid w:val="00462990"/>
    <w:rsid w:val="004679A6"/>
    <w:rsid w:val="00493F2D"/>
    <w:rsid w:val="004A214E"/>
    <w:rsid w:val="004A6519"/>
    <w:rsid w:val="004A6990"/>
    <w:rsid w:val="004B3966"/>
    <w:rsid w:val="004C4B0A"/>
    <w:rsid w:val="004C5931"/>
    <w:rsid w:val="004D01C1"/>
    <w:rsid w:val="004D220D"/>
    <w:rsid w:val="004D29D1"/>
    <w:rsid w:val="004D6E92"/>
    <w:rsid w:val="004F2756"/>
    <w:rsid w:val="004F60C0"/>
    <w:rsid w:val="00501CD4"/>
    <w:rsid w:val="005053CE"/>
    <w:rsid w:val="005103BD"/>
    <w:rsid w:val="00512392"/>
    <w:rsid w:val="00523899"/>
    <w:rsid w:val="00527545"/>
    <w:rsid w:val="005377FB"/>
    <w:rsid w:val="00540F0E"/>
    <w:rsid w:val="0055054A"/>
    <w:rsid w:val="00551825"/>
    <w:rsid w:val="005519E8"/>
    <w:rsid w:val="00552948"/>
    <w:rsid w:val="00562FCD"/>
    <w:rsid w:val="00564CA9"/>
    <w:rsid w:val="00573E50"/>
    <w:rsid w:val="0058017A"/>
    <w:rsid w:val="005A17C6"/>
    <w:rsid w:val="005A1BF5"/>
    <w:rsid w:val="005A22F8"/>
    <w:rsid w:val="005A249E"/>
    <w:rsid w:val="005B68CA"/>
    <w:rsid w:val="005D2D91"/>
    <w:rsid w:val="005D3AB0"/>
    <w:rsid w:val="005D70A5"/>
    <w:rsid w:val="005E356C"/>
    <w:rsid w:val="005F2009"/>
    <w:rsid w:val="00606370"/>
    <w:rsid w:val="00607A05"/>
    <w:rsid w:val="006115DA"/>
    <w:rsid w:val="00611DB1"/>
    <w:rsid w:val="006162E3"/>
    <w:rsid w:val="00632C28"/>
    <w:rsid w:val="00641100"/>
    <w:rsid w:val="0064359A"/>
    <w:rsid w:val="006503B8"/>
    <w:rsid w:val="00663FE0"/>
    <w:rsid w:val="00670111"/>
    <w:rsid w:val="00672CBB"/>
    <w:rsid w:val="00676D60"/>
    <w:rsid w:val="00676DC9"/>
    <w:rsid w:val="00680394"/>
    <w:rsid w:val="006847BE"/>
    <w:rsid w:val="006850A9"/>
    <w:rsid w:val="006875C6"/>
    <w:rsid w:val="006930E6"/>
    <w:rsid w:val="006A22F1"/>
    <w:rsid w:val="006A34A4"/>
    <w:rsid w:val="006A34D4"/>
    <w:rsid w:val="006B2D15"/>
    <w:rsid w:val="006B6D13"/>
    <w:rsid w:val="006C26C7"/>
    <w:rsid w:val="006C5D9F"/>
    <w:rsid w:val="006C75A4"/>
    <w:rsid w:val="006D2168"/>
    <w:rsid w:val="006D31E6"/>
    <w:rsid w:val="006F03E9"/>
    <w:rsid w:val="007065E0"/>
    <w:rsid w:val="007114F3"/>
    <w:rsid w:val="00712A4C"/>
    <w:rsid w:val="00716783"/>
    <w:rsid w:val="007217C0"/>
    <w:rsid w:val="0072581C"/>
    <w:rsid w:val="00733091"/>
    <w:rsid w:val="00735BB9"/>
    <w:rsid w:val="00742A3D"/>
    <w:rsid w:val="00743196"/>
    <w:rsid w:val="007465CD"/>
    <w:rsid w:val="00751E9D"/>
    <w:rsid w:val="00790575"/>
    <w:rsid w:val="007A40B8"/>
    <w:rsid w:val="007B1F07"/>
    <w:rsid w:val="007C4924"/>
    <w:rsid w:val="007C59BF"/>
    <w:rsid w:val="007E0555"/>
    <w:rsid w:val="00810293"/>
    <w:rsid w:val="00811DFF"/>
    <w:rsid w:val="00817FD6"/>
    <w:rsid w:val="0082304A"/>
    <w:rsid w:val="008277DB"/>
    <w:rsid w:val="008379C3"/>
    <w:rsid w:val="008419C3"/>
    <w:rsid w:val="00842FE6"/>
    <w:rsid w:val="00863C66"/>
    <w:rsid w:val="0087117E"/>
    <w:rsid w:val="0087267E"/>
    <w:rsid w:val="00881688"/>
    <w:rsid w:val="00881ADC"/>
    <w:rsid w:val="00893F71"/>
    <w:rsid w:val="00896B97"/>
    <w:rsid w:val="00896D4D"/>
    <w:rsid w:val="008A5CF5"/>
    <w:rsid w:val="008A6214"/>
    <w:rsid w:val="008B69D5"/>
    <w:rsid w:val="008D6B8B"/>
    <w:rsid w:val="008E1FF5"/>
    <w:rsid w:val="008E4420"/>
    <w:rsid w:val="008E579F"/>
    <w:rsid w:val="008F5FAB"/>
    <w:rsid w:val="008F6EF8"/>
    <w:rsid w:val="008F7572"/>
    <w:rsid w:val="00906150"/>
    <w:rsid w:val="0090743F"/>
    <w:rsid w:val="00914674"/>
    <w:rsid w:val="009261DF"/>
    <w:rsid w:val="00943EDB"/>
    <w:rsid w:val="00951EAB"/>
    <w:rsid w:val="00970757"/>
    <w:rsid w:val="00976D4C"/>
    <w:rsid w:val="009A5842"/>
    <w:rsid w:val="009C0E77"/>
    <w:rsid w:val="009D219F"/>
    <w:rsid w:val="009D574A"/>
    <w:rsid w:val="009D7D62"/>
    <w:rsid w:val="009E42C5"/>
    <w:rsid w:val="009E56FB"/>
    <w:rsid w:val="009F1ED9"/>
    <w:rsid w:val="009F2E0B"/>
    <w:rsid w:val="00A12323"/>
    <w:rsid w:val="00A127DA"/>
    <w:rsid w:val="00A135BF"/>
    <w:rsid w:val="00A14040"/>
    <w:rsid w:val="00A145F7"/>
    <w:rsid w:val="00A36B41"/>
    <w:rsid w:val="00A42CD2"/>
    <w:rsid w:val="00A454FE"/>
    <w:rsid w:val="00A459A5"/>
    <w:rsid w:val="00A52CD2"/>
    <w:rsid w:val="00A53AD2"/>
    <w:rsid w:val="00A60AFC"/>
    <w:rsid w:val="00A60F0C"/>
    <w:rsid w:val="00A84016"/>
    <w:rsid w:val="00A86548"/>
    <w:rsid w:val="00AA4386"/>
    <w:rsid w:val="00AB13B3"/>
    <w:rsid w:val="00AB2573"/>
    <w:rsid w:val="00AB78A8"/>
    <w:rsid w:val="00AC204D"/>
    <w:rsid w:val="00AC214C"/>
    <w:rsid w:val="00AC2CC4"/>
    <w:rsid w:val="00AD7E71"/>
    <w:rsid w:val="00AE1A7B"/>
    <w:rsid w:val="00AE495D"/>
    <w:rsid w:val="00AF025D"/>
    <w:rsid w:val="00AF0C77"/>
    <w:rsid w:val="00AF27C5"/>
    <w:rsid w:val="00AF6118"/>
    <w:rsid w:val="00B02297"/>
    <w:rsid w:val="00B0445D"/>
    <w:rsid w:val="00B209C0"/>
    <w:rsid w:val="00B2135D"/>
    <w:rsid w:val="00B257EA"/>
    <w:rsid w:val="00B30CC1"/>
    <w:rsid w:val="00B33C71"/>
    <w:rsid w:val="00B46A4D"/>
    <w:rsid w:val="00B553A2"/>
    <w:rsid w:val="00B650AF"/>
    <w:rsid w:val="00B65221"/>
    <w:rsid w:val="00B70889"/>
    <w:rsid w:val="00B72729"/>
    <w:rsid w:val="00B74867"/>
    <w:rsid w:val="00B74C6A"/>
    <w:rsid w:val="00B77807"/>
    <w:rsid w:val="00B81D8B"/>
    <w:rsid w:val="00B82C36"/>
    <w:rsid w:val="00B8390E"/>
    <w:rsid w:val="00B84F55"/>
    <w:rsid w:val="00BA67CF"/>
    <w:rsid w:val="00BB31D0"/>
    <w:rsid w:val="00BB3E02"/>
    <w:rsid w:val="00BB3FC3"/>
    <w:rsid w:val="00BE0C5F"/>
    <w:rsid w:val="00BE17DC"/>
    <w:rsid w:val="00BE30AA"/>
    <w:rsid w:val="00BE3F60"/>
    <w:rsid w:val="00BF1C68"/>
    <w:rsid w:val="00C022C9"/>
    <w:rsid w:val="00C06021"/>
    <w:rsid w:val="00C171C1"/>
    <w:rsid w:val="00C2130F"/>
    <w:rsid w:val="00C218F3"/>
    <w:rsid w:val="00C43ACB"/>
    <w:rsid w:val="00C467E3"/>
    <w:rsid w:val="00C47CD6"/>
    <w:rsid w:val="00C5750B"/>
    <w:rsid w:val="00C60F77"/>
    <w:rsid w:val="00C6538A"/>
    <w:rsid w:val="00C675D0"/>
    <w:rsid w:val="00C75BB7"/>
    <w:rsid w:val="00C8103C"/>
    <w:rsid w:val="00C963A1"/>
    <w:rsid w:val="00C97983"/>
    <w:rsid w:val="00CA370B"/>
    <w:rsid w:val="00CB40FE"/>
    <w:rsid w:val="00CC62E9"/>
    <w:rsid w:val="00CC7E84"/>
    <w:rsid w:val="00CD05D2"/>
    <w:rsid w:val="00CD10B5"/>
    <w:rsid w:val="00CF0EC1"/>
    <w:rsid w:val="00CF1929"/>
    <w:rsid w:val="00CF4F6A"/>
    <w:rsid w:val="00D07187"/>
    <w:rsid w:val="00D17181"/>
    <w:rsid w:val="00D25489"/>
    <w:rsid w:val="00D30B8F"/>
    <w:rsid w:val="00D332C0"/>
    <w:rsid w:val="00D46FAA"/>
    <w:rsid w:val="00D527D5"/>
    <w:rsid w:val="00D53D91"/>
    <w:rsid w:val="00D60AC1"/>
    <w:rsid w:val="00D64451"/>
    <w:rsid w:val="00D6480F"/>
    <w:rsid w:val="00D662E0"/>
    <w:rsid w:val="00D849FE"/>
    <w:rsid w:val="00D86F5A"/>
    <w:rsid w:val="00D90290"/>
    <w:rsid w:val="00DA2B1F"/>
    <w:rsid w:val="00DA68CC"/>
    <w:rsid w:val="00DB72C0"/>
    <w:rsid w:val="00DC03DB"/>
    <w:rsid w:val="00DD55E7"/>
    <w:rsid w:val="00DE4AB7"/>
    <w:rsid w:val="00DF2892"/>
    <w:rsid w:val="00DF6C4A"/>
    <w:rsid w:val="00DF73C7"/>
    <w:rsid w:val="00E17402"/>
    <w:rsid w:val="00E1759B"/>
    <w:rsid w:val="00E21799"/>
    <w:rsid w:val="00E25018"/>
    <w:rsid w:val="00E261EE"/>
    <w:rsid w:val="00E36776"/>
    <w:rsid w:val="00E4388F"/>
    <w:rsid w:val="00E63070"/>
    <w:rsid w:val="00E7401C"/>
    <w:rsid w:val="00E85083"/>
    <w:rsid w:val="00E9044F"/>
    <w:rsid w:val="00EA1E61"/>
    <w:rsid w:val="00EA55D1"/>
    <w:rsid w:val="00EA5A7F"/>
    <w:rsid w:val="00EA5EEB"/>
    <w:rsid w:val="00EA673B"/>
    <w:rsid w:val="00EA69F4"/>
    <w:rsid w:val="00EA7427"/>
    <w:rsid w:val="00EB205D"/>
    <w:rsid w:val="00EC11A0"/>
    <w:rsid w:val="00EC63C6"/>
    <w:rsid w:val="00ED33F5"/>
    <w:rsid w:val="00EE40C7"/>
    <w:rsid w:val="00EE54FC"/>
    <w:rsid w:val="00EE6EB3"/>
    <w:rsid w:val="00EF0475"/>
    <w:rsid w:val="00F05BD0"/>
    <w:rsid w:val="00F108E2"/>
    <w:rsid w:val="00F13293"/>
    <w:rsid w:val="00F147BB"/>
    <w:rsid w:val="00F23507"/>
    <w:rsid w:val="00F25CD3"/>
    <w:rsid w:val="00F279E3"/>
    <w:rsid w:val="00F64D12"/>
    <w:rsid w:val="00F64D49"/>
    <w:rsid w:val="00F660B9"/>
    <w:rsid w:val="00F6753D"/>
    <w:rsid w:val="00F71835"/>
    <w:rsid w:val="00F71BEA"/>
    <w:rsid w:val="00F9597F"/>
    <w:rsid w:val="00FD2103"/>
    <w:rsid w:val="00FD2510"/>
    <w:rsid w:val="00FD36C9"/>
    <w:rsid w:val="00FD4382"/>
    <w:rsid w:val="00FD7CD2"/>
    <w:rsid w:val="00FE1AA4"/>
    <w:rsid w:val="00FE6115"/>
    <w:rsid w:val="00FF2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ADC"/>
  </w:style>
  <w:style w:type="paragraph" w:styleId="Footer">
    <w:name w:val="footer"/>
    <w:basedOn w:val="Normal"/>
    <w:link w:val="FooterChar"/>
    <w:uiPriority w:val="99"/>
    <w:unhideWhenUsed/>
    <w:rsid w:val="00881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ADC"/>
  </w:style>
  <w:style w:type="paragraph" w:styleId="ListParagraph">
    <w:name w:val="List Paragraph"/>
    <w:basedOn w:val="Normal"/>
    <w:uiPriority w:val="34"/>
    <w:qFormat/>
    <w:rsid w:val="008F7572"/>
    <w:pPr>
      <w:ind w:left="720"/>
      <w:contextualSpacing/>
    </w:pPr>
  </w:style>
  <w:style w:type="paragraph" w:styleId="NoSpacing">
    <w:name w:val="No Spacing"/>
    <w:uiPriority w:val="1"/>
    <w:qFormat/>
    <w:rsid w:val="00A52C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EB8E-4110-4578-AD63-B6BE3897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.cvrtkovic</cp:lastModifiedBy>
  <cp:revision>150</cp:revision>
  <cp:lastPrinted>2020-03-05T10:10:00Z</cp:lastPrinted>
  <dcterms:created xsi:type="dcterms:W3CDTF">2014-10-12T10:19:00Z</dcterms:created>
  <dcterms:modified xsi:type="dcterms:W3CDTF">2021-04-28T10:02:00Z</dcterms:modified>
</cp:coreProperties>
</file>